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6C" w:rsidRPr="00CE1FED" w:rsidRDefault="00BE648E" w:rsidP="00BE648E">
      <w:pPr>
        <w:tabs>
          <w:tab w:val="center" w:pos="4678"/>
          <w:tab w:val="left" w:pos="8205"/>
        </w:tabs>
        <w:spacing w:before="0"/>
        <w:ind w:right="-1" w:firstLine="0"/>
        <w:jc w:val="left"/>
        <w:rPr>
          <w:i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1A196C" w:rsidRDefault="001A196C" w:rsidP="001A196C">
      <w:pPr>
        <w:spacing w:before="0"/>
        <w:ind w:right="-1" w:firstLine="0"/>
        <w:jc w:val="center"/>
        <w:rPr>
          <w:szCs w:val="28"/>
        </w:rPr>
      </w:pPr>
      <w:r>
        <w:rPr>
          <w:szCs w:val="28"/>
        </w:rPr>
        <w:t>Совет сельского поселения «Алханай»</w:t>
      </w:r>
    </w:p>
    <w:p w:rsidR="00CC6AF8" w:rsidRDefault="00CC6AF8" w:rsidP="001A196C">
      <w:pPr>
        <w:spacing w:before="0"/>
        <w:ind w:right="-1" w:firstLine="0"/>
        <w:jc w:val="center"/>
        <w:rPr>
          <w:szCs w:val="28"/>
        </w:rPr>
      </w:pPr>
    </w:p>
    <w:p w:rsidR="00CC6AF8" w:rsidRDefault="00CC6AF8" w:rsidP="001A196C">
      <w:pPr>
        <w:spacing w:before="0"/>
        <w:ind w:right="-1" w:firstLine="0"/>
        <w:jc w:val="center"/>
        <w:rPr>
          <w:szCs w:val="28"/>
        </w:rPr>
      </w:pPr>
    </w:p>
    <w:p w:rsidR="00C97DB9" w:rsidRDefault="001A196C" w:rsidP="007F0287">
      <w:pPr>
        <w:tabs>
          <w:tab w:val="center" w:pos="4678"/>
          <w:tab w:val="left" w:pos="8550"/>
        </w:tabs>
        <w:spacing w:before="0"/>
        <w:ind w:right="-1" w:firstLine="0"/>
        <w:jc w:val="center"/>
        <w:rPr>
          <w:szCs w:val="28"/>
        </w:rPr>
      </w:pPr>
      <w:r>
        <w:rPr>
          <w:szCs w:val="28"/>
        </w:rPr>
        <w:t>РЕШЕНИЕ</w:t>
      </w:r>
    </w:p>
    <w:p w:rsidR="001A196C" w:rsidRDefault="003A3D18" w:rsidP="003A3D18">
      <w:pPr>
        <w:tabs>
          <w:tab w:val="center" w:pos="4678"/>
          <w:tab w:val="left" w:pos="8550"/>
        </w:tabs>
        <w:spacing w:before="0"/>
        <w:ind w:right="-1" w:firstLine="0"/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C97DB9">
        <w:rPr>
          <w:szCs w:val="28"/>
        </w:rPr>
        <w:t xml:space="preserve">                         </w:t>
      </w:r>
    </w:p>
    <w:p w:rsidR="001A196C" w:rsidRDefault="001A196C" w:rsidP="001A196C">
      <w:pPr>
        <w:spacing w:before="0"/>
        <w:ind w:right="-1" w:firstLine="0"/>
        <w:jc w:val="center"/>
        <w:rPr>
          <w:szCs w:val="28"/>
        </w:rPr>
      </w:pPr>
    </w:p>
    <w:p w:rsidR="00784008" w:rsidRDefault="001A196C" w:rsidP="001A196C">
      <w:pPr>
        <w:spacing w:before="0"/>
        <w:ind w:right="-1" w:firstLine="0"/>
        <w:rPr>
          <w:szCs w:val="28"/>
        </w:rPr>
      </w:pPr>
      <w:r>
        <w:rPr>
          <w:szCs w:val="28"/>
        </w:rPr>
        <w:t>О</w:t>
      </w:r>
      <w:r w:rsidR="00784008">
        <w:rPr>
          <w:szCs w:val="28"/>
        </w:rPr>
        <w:t xml:space="preserve">б утверждении </w:t>
      </w:r>
      <w:r w:rsidR="00541329">
        <w:rPr>
          <w:szCs w:val="28"/>
        </w:rPr>
        <w:t>проекта</w:t>
      </w:r>
    </w:p>
    <w:p w:rsidR="001A196C" w:rsidRDefault="00784008" w:rsidP="001A196C">
      <w:pPr>
        <w:spacing w:before="0"/>
        <w:ind w:right="-1" w:firstLine="0"/>
        <w:rPr>
          <w:szCs w:val="28"/>
        </w:rPr>
      </w:pPr>
      <w:r>
        <w:rPr>
          <w:szCs w:val="28"/>
        </w:rPr>
        <w:t>бюджета</w:t>
      </w:r>
      <w:r w:rsidR="001A196C">
        <w:rPr>
          <w:szCs w:val="28"/>
        </w:rPr>
        <w:t xml:space="preserve"> сельского поселения</w:t>
      </w:r>
    </w:p>
    <w:p w:rsidR="001A196C" w:rsidRDefault="00CB129A" w:rsidP="001A196C">
      <w:pPr>
        <w:spacing w:before="0"/>
        <w:ind w:right="-1" w:firstLine="0"/>
        <w:rPr>
          <w:szCs w:val="28"/>
        </w:rPr>
      </w:pPr>
      <w:r>
        <w:rPr>
          <w:szCs w:val="28"/>
        </w:rPr>
        <w:t>«Алханай» на 202</w:t>
      </w:r>
      <w:r w:rsidR="00E7645C">
        <w:rPr>
          <w:szCs w:val="28"/>
        </w:rPr>
        <w:t>2</w:t>
      </w:r>
      <w:r w:rsidR="001A196C">
        <w:rPr>
          <w:szCs w:val="28"/>
        </w:rPr>
        <w:t xml:space="preserve"> год</w:t>
      </w:r>
    </w:p>
    <w:p w:rsidR="001A196C" w:rsidRDefault="001A196C" w:rsidP="001A196C">
      <w:pPr>
        <w:spacing w:before="0"/>
        <w:ind w:firstLine="0"/>
        <w:rPr>
          <w:szCs w:val="28"/>
        </w:rPr>
      </w:pPr>
    </w:p>
    <w:p w:rsidR="003A3D18" w:rsidRPr="00DC521B" w:rsidRDefault="00541329" w:rsidP="003A3D18">
      <w:pPr>
        <w:tabs>
          <w:tab w:val="right" w:pos="9355"/>
        </w:tabs>
        <w:spacing w:before="0"/>
        <w:ind w:firstLine="0"/>
        <w:jc w:val="left"/>
      </w:pPr>
      <w:r>
        <w:t>08.11</w:t>
      </w:r>
      <w:r w:rsidR="00F801AA">
        <w:t>.</w:t>
      </w:r>
      <w:r w:rsidR="00E7645C">
        <w:t>2021</w:t>
      </w:r>
      <w:r w:rsidR="003A3D18">
        <w:t xml:space="preserve"> г.</w:t>
      </w:r>
      <w:r w:rsidR="003A3D18">
        <w:tab/>
      </w:r>
      <w:r w:rsidR="00F6608E">
        <w:t>№</w:t>
      </w:r>
      <w:r>
        <w:t>40а</w:t>
      </w:r>
    </w:p>
    <w:p w:rsidR="001A196C" w:rsidRDefault="001A196C" w:rsidP="001A196C">
      <w:pPr>
        <w:spacing w:before="0"/>
        <w:ind w:firstLine="0"/>
        <w:jc w:val="center"/>
        <w:rPr>
          <w:szCs w:val="28"/>
        </w:rPr>
      </w:pPr>
      <w:r>
        <w:rPr>
          <w:szCs w:val="28"/>
        </w:rPr>
        <w:t>с. Алханай</w:t>
      </w:r>
    </w:p>
    <w:p w:rsidR="001A196C" w:rsidRDefault="001A196C" w:rsidP="001A196C">
      <w:pPr>
        <w:widowControl w:val="0"/>
        <w:spacing w:before="0"/>
        <w:ind w:firstLine="0"/>
        <w:rPr>
          <w:b/>
          <w:szCs w:val="28"/>
        </w:rPr>
      </w:pPr>
    </w:p>
    <w:p w:rsidR="001A196C" w:rsidRDefault="001A196C" w:rsidP="001A196C">
      <w:pPr>
        <w:widowControl w:val="0"/>
        <w:spacing w:before="0"/>
        <w:ind w:firstLine="0"/>
        <w:jc w:val="center"/>
        <w:rPr>
          <w:szCs w:val="28"/>
        </w:rPr>
      </w:pPr>
      <w:r>
        <w:rPr>
          <w:szCs w:val="28"/>
        </w:rPr>
        <w:t>Глава 1. ОБЩИЕ ПОЛОЖЕНИЯ</w:t>
      </w:r>
    </w:p>
    <w:p w:rsidR="001A196C" w:rsidRDefault="001A196C" w:rsidP="001A196C">
      <w:pPr>
        <w:tabs>
          <w:tab w:val="left" w:pos="142"/>
          <w:tab w:val="left" w:pos="709"/>
        </w:tabs>
        <w:spacing w:before="0"/>
        <w:rPr>
          <w:b/>
          <w:i/>
          <w:szCs w:val="28"/>
        </w:rPr>
      </w:pPr>
    </w:p>
    <w:p w:rsidR="001A196C" w:rsidRPr="00CB129A" w:rsidRDefault="001A196C" w:rsidP="001A196C">
      <w:pPr>
        <w:tabs>
          <w:tab w:val="left" w:pos="142"/>
          <w:tab w:val="left" w:pos="709"/>
        </w:tabs>
        <w:spacing w:before="0"/>
        <w:rPr>
          <w:b/>
          <w:szCs w:val="28"/>
        </w:rPr>
      </w:pPr>
      <w:r w:rsidRPr="00CB129A">
        <w:rPr>
          <w:b/>
          <w:szCs w:val="28"/>
        </w:rPr>
        <w:t>Статья 1. Основные характеристи</w:t>
      </w:r>
      <w:r w:rsidR="005C680F" w:rsidRPr="00CB129A">
        <w:rPr>
          <w:b/>
          <w:szCs w:val="28"/>
        </w:rPr>
        <w:t xml:space="preserve">ки бюджета сельского поселения </w:t>
      </w:r>
      <w:r w:rsidR="00FE3174" w:rsidRPr="00CB129A">
        <w:rPr>
          <w:b/>
          <w:szCs w:val="28"/>
        </w:rPr>
        <w:t>на 202</w:t>
      </w:r>
      <w:r w:rsidR="00AE1005">
        <w:rPr>
          <w:b/>
          <w:szCs w:val="28"/>
        </w:rPr>
        <w:t>2</w:t>
      </w:r>
      <w:r w:rsidRPr="00CB129A">
        <w:rPr>
          <w:b/>
          <w:szCs w:val="28"/>
        </w:rPr>
        <w:t xml:space="preserve"> год</w:t>
      </w:r>
      <w:r w:rsidR="00B45D53" w:rsidRPr="00CB129A">
        <w:rPr>
          <w:b/>
          <w:szCs w:val="28"/>
        </w:rPr>
        <w:t>:</w:t>
      </w:r>
    </w:p>
    <w:p w:rsidR="001A196C" w:rsidRDefault="001A196C" w:rsidP="001A196C">
      <w:pPr>
        <w:tabs>
          <w:tab w:val="left" w:pos="142"/>
          <w:tab w:val="left" w:pos="709"/>
        </w:tabs>
        <w:spacing w:before="0"/>
        <w:rPr>
          <w:szCs w:val="28"/>
        </w:rPr>
      </w:pPr>
      <w:r>
        <w:rPr>
          <w:szCs w:val="28"/>
        </w:rPr>
        <w:t>Утвердить основные характеристики бюджета сельского поселения:</w:t>
      </w:r>
    </w:p>
    <w:p w:rsidR="00AE1005" w:rsidRPr="00976E68" w:rsidRDefault="00AE1005" w:rsidP="00AE1005">
      <w:pPr>
        <w:rPr>
          <w:szCs w:val="28"/>
        </w:rPr>
      </w:pPr>
      <w:r>
        <w:rPr>
          <w:szCs w:val="28"/>
        </w:rPr>
        <w:t>общий объем доходов в сумме</w:t>
      </w:r>
      <w:r>
        <w:rPr>
          <w:szCs w:val="28"/>
        </w:rPr>
        <w:tab/>
        <w:t>8 672,90</w:t>
      </w:r>
      <w:r w:rsidRPr="00976E68">
        <w:rPr>
          <w:szCs w:val="28"/>
        </w:rPr>
        <w:t xml:space="preserve"> тыс. рублей;</w:t>
      </w:r>
    </w:p>
    <w:p w:rsidR="00AE1005" w:rsidRDefault="00AE1005" w:rsidP="00AE1005">
      <w:pPr>
        <w:spacing w:line="276" w:lineRule="auto"/>
      </w:pPr>
      <w:r w:rsidRPr="00976E68">
        <w:t>общий объем расходов в сумме</w:t>
      </w:r>
      <w:r w:rsidRPr="00976E68">
        <w:tab/>
      </w:r>
      <w:r>
        <w:rPr>
          <w:szCs w:val="28"/>
        </w:rPr>
        <w:t xml:space="preserve">8 672,90 </w:t>
      </w:r>
      <w:r w:rsidRPr="00976E68">
        <w:t>тыс. рублей;</w:t>
      </w:r>
    </w:p>
    <w:p w:rsidR="001A196C" w:rsidRDefault="00CA3E10" w:rsidP="00E40C78">
      <w:pPr>
        <w:pStyle w:val="a6"/>
        <w:tabs>
          <w:tab w:val="left" w:pos="0"/>
        </w:tabs>
        <w:spacing w:before="0" w:line="276" w:lineRule="auto"/>
        <w:ind w:firstLine="709"/>
        <w:rPr>
          <w:szCs w:val="28"/>
        </w:rPr>
      </w:pPr>
      <w:r>
        <w:rPr>
          <w:szCs w:val="28"/>
        </w:rPr>
        <w:t>Статья 2.</w:t>
      </w:r>
      <w:r w:rsidRPr="00CA3E10">
        <w:rPr>
          <w:szCs w:val="28"/>
        </w:rPr>
        <w:t xml:space="preserve"> </w:t>
      </w:r>
      <w:r w:rsidR="00486DC5">
        <w:rPr>
          <w:szCs w:val="28"/>
        </w:rPr>
        <w:t xml:space="preserve">Главные </w:t>
      </w:r>
      <w:r w:rsidR="00486DC5" w:rsidRPr="008A5DA8">
        <w:rPr>
          <w:szCs w:val="28"/>
        </w:rPr>
        <w:t>а</w:t>
      </w:r>
      <w:r w:rsidR="001A196C" w:rsidRPr="008A5DA8">
        <w:rPr>
          <w:szCs w:val="28"/>
        </w:rPr>
        <w:t>дминистраторы</w:t>
      </w:r>
      <w:r w:rsidR="001A196C">
        <w:rPr>
          <w:szCs w:val="28"/>
        </w:rPr>
        <w:t xml:space="preserve"> доходов бюджета сельског</w:t>
      </w:r>
      <w:r>
        <w:rPr>
          <w:szCs w:val="28"/>
        </w:rPr>
        <w:t xml:space="preserve">о поселения «Алханай» и </w:t>
      </w:r>
      <w:r w:rsidR="001A196C">
        <w:rPr>
          <w:szCs w:val="28"/>
        </w:rPr>
        <w:t xml:space="preserve">администраторы </w:t>
      </w:r>
      <w:proofErr w:type="gramStart"/>
      <w:r w:rsidR="001A196C">
        <w:rPr>
          <w:szCs w:val="28"/>
        </w:rPr>
        <w:t>источников финансирования дефицитов бюджета сельского поселения</w:t>
      </w:r>
      <w:proofErr w:type="gramEnd"/>
      <w:r w:rsidR="001A196C">
        <w:rPr>
          <w:szCs w:val="28"/>
        </w:rPr>
        <w:t xml:space="preserve"> на 20</w:t>
      </w:r>
      <w:r w:rsidR="00CB129A">
        <w:rPr>
          <w:szCs w:val="28"/>
        </w:rPr>
        <w:t>2</w:t>
      </w:r>
      <w:r w:rsidR="00E7645C">
        <w:rPr>
          <w:szCs w:val="28"/>
        </w:rPr>
        <w:t>2</w:t>
      </w:r>
      <w:r w:rsidR="001A196C">
        <w:rPr>
          <w:szCs w:val="28"/>
        </w:rPr>
        <w:t xml:space="preserve"> год</w:t>
      </w:r>
    </w:p>
    <w:p w:rsidR="001A196C" w:rsidRDefault="00CA3E10" w:rsidP="001A196C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 xml:space="preserve">1. Утвердить перечень </w:t>
      </w:r>
      <w:r w:rsidR="001A196C">
        <w:rPr>
          <w:szCs w:val="28"/>
        </w:rPr>
        <w:t>администраторов доходов бюджета сельского поселения – органов местного самоуправления сельского поселения согласно приложению № 1 к настоящему Решению.</w:t>
      </w:r>
    </w:p>
    <w:p w:rsidR="001A196C" w:rsidRDefault="00C23BCA" w:rsidP="001A196C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>2. Утвердить перечень</w:t>
      </w:r>
      <w:r w:rsidR="001A196C">
        <w:rPr>
          <w:szCs w:val="28"/>
        </w:rPr>
        <w:t xml:space="preserve"> </w:t>
      </w:r>
      <w:proofErr w:type="gramStart"/>
      <w:r w:rsidR="001A196C">
        <w:rPr>
          <w:szCs w:val="28"/>
        </w:rPr>
        <w:t>администраторов источников финансирования дефицита бюджета сельского</w:t>
      </w:r>
      <w:proofErr w:type="gramEnd"/>
      <w:r w:rsidR="001A196C">
        <w:rPr>
          <w:szCs w:val="28"/>
        </w:rPr>
        <w:t xml:space="preserve"> поселения – органов местного самоуправления согласно приложению № 2 к настоящему Решению.</w:t>
      </w:r>
    </w:p>
    <w:p w:rsidR="00350D1C" w:rsidRDefault="00350D1C" w:rsidP="00350D1C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Исполнительно-распорядительный орган сельского поселения вправе в случае изменения состава и (или) функций  администраторов доходов бюджета сельского поселения – органов местного самоуправления или  администраторов источников финансирования дефицита бюджета сельского поселения, а также в случае изменения кодов и наименований бюджетных классификации доходов вправе уточнять закрепленные за ними источники доходов бюджета сельского поселения, предусмотренные приложениями № 1, 2 к настоящему Решению.</w:t>
      </w:r>
      <w:proofErr w:type="gramEnd"/>
    </w:p>
    <w:p w:rsidR="001A196C" w:rsidRPr="00CB129A" w:rsidRDefault="001A196C" w:rsidP="001A196C">
      <w:pPr>
        <w:pStyle w:val="a6"/>
        <w:tabs>
          <w:tab w:val="left" w:pos="0"/>
        </w:tabs>
        <w:spacing w:before="0"/>
        <w:jc w:val="center"/>
        <w:rPr>
          <w:b/>
          <w:szCs w:val="28"/>
        </w:rPr>
      </w:pPr>
      <w:r w:rsidRPr="00CB129A">
        <w:rPr>
          <w:b/>
          <w:szCs w:val="28"/>
        </w:rPr>
        <w:t>Глава 2. ДОХОДЫ БЮДЖЕТА</w:t>
      </w:r>
    </w:p>
    <w:p w:rsidR="001A196C" w:rsidRPr="001A196C" w:rsidRDefault="001A196C" w:rsidP="00CB129A">
      <w:pPr>
        <w:pStyle w:val="a6"/>
        <w:tabs>
          <w:tab w:val="left" w:pos="0"/>
        </w:tabs>
        <w:spacing w:before="0"/>
        <w:rPr>
          <w:b/>
          <w:color w:val="FF00FF"/>
          <w:szCs w:val="28"/>
        </w:rPr>
      </w:pPr>
      <w:r>
        <w:t>Статья 3. Поступления доходов в бюджет сельского поселения по основным источникам на 20</w:t>
      </w:r>
      <w:r w:rsidR="00796345">
        <w:t>2</w:t>
      </w:r>
      <w:r w:rsidR="00E7645C">
        <w:t>2</w:t>
      </w:r>
      <w:r>
        <w:t xml:space="preserve"> год</w:t>
      </w:r>
      <w:r w:rsidRPr="001A196C">
        <w:t xml:space="preserve">. </w:t>
      </w:r>
      <w:r>
        <w:rPr>
          <w:szCs w:val="28"/>
        </w:rPr>
        <w:t>Учесть в бюджете сельского поселения «Алханай» на 20</w:t>
      </w:r>
      <w:r w:rsidR="00CB129A">
        <w:rPr>
          <w:szCs w:val="28"/>
        </w:rPr>
        <w:t>2</w:t>
      </w:r>
      <w:r w:rsidR="00E7645C">
        <w:rPr>
          <w:szCs w:val="28"/>
        </w:rPr>
        <w:t>2</w:t>
      </w:r>
      <w:r>
        <w:rPr>
          <w:szCs w:val="28"/>
        </w:rPr>
        <w:t xml:space="preserve"> год поступления доходов по основным источникам согласно приложению № 3 к настоящему Решению.</w:t>
      </w:r>
    </w:p>
    <w:p w:rsidR="001A196C" w:rsidRPr="00CB129A" w:rsidRDefault="001A196C" w:rsidP="00CB129A">
      <w:pPr>
        <w:pStyle w:val="a6"/>
        <w:tabs>
          <w:tab w:val="left" w:pos="0"/>
        </w:tabs>
        <w:spacing w:before="0"/>
        <w:ind w:firstLine="0"/>
        <w:jc w:val="center"/>
        <w:rPr>
          <w:b/>
          <w:i/>
          <w:szCs w:val="28"/>
        </w:rPr>
      </w:pPr>
      <w:r w:rsidRPr="00CB129A">
        <w:rPr>
          <w:b/>
          <w:szCs w:val="28"/>
        </w:rPr>
        <w:t xml:space="preserve">Глава 3. РАСХОДЫ БЮДЖЕТА </w:t>
      </w:r>
    </w:p>
    <w:p w:rsidR="001A196C" w:rsidRDefault="001A196C" w:rsidP="001A196C">
      <w:pPr>
        <w:pStyle w:val="a6"/>
        <w:tabs>
          <w:tab w:val="left" w:pos="0"/>
        </w:tabs>
        <w:spacing w:before="0"/>
        <w:rPr>
          <w:szCs w:val="28"/>
        </w:rPr>
      </w:pPr>
      <w:r>
        <w:rPr>
          <w:szCs w:val="28"/>
        </w:rPr>
        <w:lastRenderedPageBreak/>
        <w:t>Статья 4. Распределение бюджетных ассигнований по расходам бюджета сельского поселения на 20</w:t>
      </w:r>
      <w:r w:rsidR="00CB129A">
        <w:rPr>
          <w:szCs w:val="28"/>
        </w:rPr>
        <w:t>2</w:t>
      </w:r>
      <w:r w:rsidR="00E7645C">
        <w:rPr>
          <w:szCs w:val="28"/>
        </w:rPr>
        <w:t>2</w:t>
      </w:r>
      <w:r>
        <w:rPr>
          <w:szCs w:val="28"/>
        </w:rPr>
        <w:t xml:space="preserve"> год</w:t>
      </w:r>
    </w:p>
    <w:p w:rsidR="001A196C" w:rsidRDefault="001A196C" w:rsidP="001A196C">
      <w:pPr>
        <w:pStyle w:val="ConsNormal0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бюджета сельского поселения по разделам, подразделам, целевым статьям и видам расходов классификации расходов бюджетов согласно приложению № 4 </w:t>
      </w:r>
      <w:r>
        <w:rPr>
          <w:rFonts w:ascii="Times New Roman" w:hAnsi="Times New Roman"/>
          <w:color w:val="FFFF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Решению.</w:t>
      </w:r>
    </w:p>
    <w:p w:rsidR="001A196C" w:rsidRPr="00CB129A" w:rsidRDefault="001A196C" w:rsidP="00CB129A">
      <w:pPr>
        <w:pStyle w:val="a4"/>
        <w:spacing w:before="0" w:after="0"/>
        <w:ind w:firstLine="709"/>
        <w:jc w:val="center"/>
        <w:rPr>
          <w:b/>
          <w:bCs/>
          <w:szCs w:val="28"/>
        </w:rPr>
      </w:pPr>
      <w:r w:rsidRPr="00CB129A">
        <w:rPr>
          <w:b/>
        </w:rPr>
        <w:t>Глава 4. МУНИЦИПАЛЬНЫЙ ДОЛГ СЕЛЬСКОГО ПОСЕЛЕНИЯ</w:t>
      </w:r>
    </w:p>
    <w:p w:rsidR="001A196C" w:rsidRDefault="001A196C" w:rsidP="001A196C">
      <w:pPr>
        <w:pStyle w:val="ConsNormal0"/>
        <w:widowControl/>
        <w:autoSpaceDE w:val="0"/>
        <w:autoSpaceDN w:val="0"/>
        <w:adjustRightInd w:val="0"/>
        <w:snapToGrid/>
        <w:spacing w:befor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="00693C0D" w:rsidRPr="00B45D5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 Предельный объем муниципального долга сельского поселения на 20</w:t>
      </w:r>
      <w:r w:rsidR="00796345">
        <w:rPr>
          <w:rFonts w:ascii="Times New Roman" w:hAnsi="Times New Roman"/>
          <w:bCs/>
          <w:sz w:val="28"/>
          <w:szCs w:val="28"/>
        </w:rPr>
        <w:t>2</w:t>
      </w:r>
      <w:r w:rsidR="00E7645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bCs/>
          <w:szCs w:val="28"/>
        </w:rPr>
        <w:t xml:space="preserve"> </w:t>
      </w:r>
    </w:p>
    <w:p w:rsidR="001A196C" w:rsidRDefault="001A196C" w:rsidP="001A196C">
      <w:r>
        <w:t>1. Установить предельный объем муниципального долга сельского поселения в размере, не превышающем утвержденный общий годовой объем доходов бюджета сельского поселения без учета утвержденного объема безвозмездных поступлений.</w:t>
      </w:r>
    </w:p>
    <w:p w:rsidR="001A196C" w:rsidRDefault="001A196C" w:rsidP="001A196C">
      <w:r>
        <w:t>2. Установить верхний предел муниципального долга сельского поселения на 1 января 20</w:t>
      </w:r>
      <w:r w:rsidR="00796345">
        <w:t>2</w:t>
      </w:r>
      <w:r w:rsidR="00E7645C">
        <w:t>2</w:t>
      </w:r>
      <w:r>
        <w:t xml:space="preserve"> года в размере предельного объема муниципального долга сельского поселения, установленного частью 1 настоящей статьи.</w:t>
      </w:r>
    </w:p>
    <w:p w:rsidR="001A196C" w:rsidRDefault="001A196C" w:rsidP="001A196C">
      <w:r>
        <w:t>3. Установить предельный объем расходов на обслуживание муниципального долга сельского поселения в размере не более 3 процентов от общего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1A196C" w:rsidRPr="001A196C" w:rsidRDefault="001A196C" w:rsidP="001A196C">
      <w:pPr>
        <w:spacing w:before="0"/>
        <w:ind w:firstLine="0"/>
        <w:rPr>
          <w:i/>
          <w:lang w:val="en-US"/>
        </w:rPr>
      </w:pPr>
    </w:p>
    <w:p w:rsidR="001A196C" w:rsidRDefault="001A196C" w:rsidP="001A196C">
      <w:pPr>
        <w:spacing w:before="0"/>
      </w:pPr>
      <w:r>
        <w:t xml:space="preserve">Статья </w:t>
      </w:r>
      <w:r w:rsidR="00693C0D">
        <w:rPr>
          <w:lang w:val="en-US"/>
        </w:rPr>
        <w:t>6</w:t>
      </w:r>
      <w:r>
        <w:t>. Обеспечение выполнения требований бюджетного законодательства</w:t>
      </w:r>
    </w:p>
    <w:p w:rsidR="001A196C" w:rsidRDefault="001A196C" w:rsidP="001A196C">
      <w:r>
        <w:t>1. Орган мес</w:t>
      </w:r>
      <w:r w:rsidR="00C23BCA">
        <w:t xml:space="preserve">тного самоуправления сельского </w:t>
      </w:r>
      <w:r>
        <w:t>поселения не вправе принимать решения, влекущие к увеличению численности муниципальных служащих и работников муниципальных бюджетных учреждений.</w:t>
      </w:r>
    </w:p>
    <w:p w:rsidR="001A196C" w:rsidRDefault="001A196C" w:rsidP="001A196C">
      <w:r>
        <w:t xml:space="preserve">Статья </w:t>
      </w:r>
      <w:r w:rsidR="00693C0D">
        <w:rPr>
          <w:lang w:val="en-US"/>
        </w:rPr>
        <w:t>7</w:t>
      </w:r>
      <w:r>
        <w:t>. Вступление в силу настоящего Решения сельского поселения «Алханай»</w:t>
      </w:r>
    </w:p>
    <w:p w:rsidR="001A196C" w:rsidRDefault="001A196C" w:rsidP="001A196C">
      <w:r>
        <w:t xml:space="preserve">1. Настоящее Решение вступает в силу после официального </w:t>
      </w:r>
      <w:r w:rsidR="00261EC5">
        <w:t>подписания и распространяется на право</w:t>
      </w:r>
      <w:r>
        <w:t>отношения, возникшее с 1 января 20</w:t>
      </w:r>
      <w:r w:rsidR="00796345">
        <w:t>2</w:t>
      </w:r>
      <w:r w:rsidR="00E7645C">
        <w:t>2</w:t>
      </w:r>
      <w:r>
        <w:t xml:space="preserve"> года</w:t>
      </w:r>
      <w:r w:rsidR="00261EC5">
        <w:t xml:space="preserve"> и </w:t>
      </w:r>
      <w:r>
        <w:t>подлежит официальному опубликованию не позднее 10 дней после его подписания.</w:t>
      </w:r>
    </w:p>
    <w:p w:rsidR="001A196C" w:rsidRDefault="001A196C" w:rsidP="001A196C">
      <w:pPr>
        <w:spacing w:before="0"/>
      </w:pPr>
    </w:p>
    <w:p w:rsidR="001A196C" w:rsidRDefault="001A196C" w:rsidP="001A196C">
      <w:pPr>
        <w:spacing w:before="0"/>
      </w:pPr>
    </w:p>
    <w:p w:rsidR="001A196C" w:rsidRDefault="001A196C" w:rsidP="001A196C">
      <w:pPr>
        <w:ind w:firstLine="0"/>
      </w:pPr>
      <w:r>
        <w:t>Глава сельского поселения «Алханай</w:t>
      </w:r>
      <w:r w:rsidR="00C23BCA">
        <w:t>»</w:t>
      </w:r>
      <w:r w:rsidR="00C23BCA">
        <w:tab/>
      </w:r>
      <w:r w:rsidR="00C23BCA">
        <w:tab/>
      </w:r>
      <w:r w:rsidR="00C23BCA">
        <w:tab/>
      </w:r>
      <w:r w:rsidR="00C23BCA">
        <w:tab/>
        <w:t>Т.Б. Дугаржапова</w:t>
      </w:r>
      <w:r>
        <w:t xml:space="preserve"> </w:t>
      </w:r>
    </w:p>
    <w:p w:rsidR="0035069E" w:rsidRDefault="0035069E" w:rsidP="001A196C">
      <w:pPr>
        <w:ind w:firstLine="0"/>
      </w:pPr>
    </w:p>
    <w:p w:rsidR="0035069E" w:rsidRDefault="0035069E" w:rsidP="001A196C">
      <w:pPr>
        <w:ind w:firstLine="0"/>
      </w:pPr>
    </w:p>
    <w:tbl>
      <w:tblPr>
        <w:tblW w:w="4968" w:type="dxa"/>
        <w:tblInd w:w="4788" w:type="dxa"/>
        <w:tblLayout w:type="fixed"/>
        <w:tblLook w:val="0000" w:firstRow="0" w:lastRow="0" w:firstColumn="0" w:lastColumn="0" w:noHBand="0" w:noVBand="0"/>
      </w:tblPr>
      <w:tblGrid>
        <w:gridCol w:w="4968"/>
      </w:tblGrid>
      <w:tr w:rsidR="00B84057" w:rsidRPr="008F3ADA" w:rsidTr="00B84057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968" w:type="dxa"/>
          </w:tcPr>
          <w:p w:rsidR="002D4AE2" w:rsidRDefault="002D4AE2" w:rsidP="00B84057">
            <w:pPr>
              <w:pStyle w:val="a4"/>
              <w:jc w:val="left"/>
              <w:rPr>
                <w:sz w:val="21"/>
                <w:szCs w:val="21"/>
              </w:rPr>
            </w:pPr>
          </w:p>
          <w:p w:rsidR="002D4AE2" w:rsidRDefault="002D4AE2" w:rsidP="00B84057">
            <w:pPr>
              <w:pStyle w:val="a4"/>
              <w:jc w:val="left"/>
              <w:rPr>
                <w:sz w:val="21"/>
                <w:szCs w:val="21"/>
              </w:rPr>
            </w:pPr>
          </w:p>
          <w:p w:rsidR="002D4AE2" w:rsidRDefault="002D4AE2" w:rsidP="00B84057">
            <w:pPr>
              <w:pStyle w:val="a4"/>
              <w:jc w:val="left"/>
              <w:rPr>
                <w:sz w:val="21"/>
                <w:szCs w:val="21"/>
              </w:rPr>
            </w:pPr>
          </w:p>
          <w:p w:rsidR="002D4AE2" w:rsidRDefault="002D4AE2" w:rsidP="00B84057">
            <w:pPr>
              <w:pStyle w:val="a4"/>
              <w:jc w:val="left"/>
              <w:rPr>
                <w:sz w:val="21"/>
                <w:szCs w:val="21"/>
              </w:rPr>
            </w:pPr>
          </w:p>
          <w:p w:rsidR="00541329" w:rsidRPr="004B7D28" w:rsidRDefault="00541329" w:rsidP="00541329">
            <w:pPr>
              <w:pStyle w:val="a4"/>
              <w:spacing w:before="0" w:after="0"/>
              <w:ind w:firstLine="315"/>
              <w:jc w:val="left"/>
              <w:rPr>
                <w:sz w:val="22"/>
                <w:szCs w:val="21"/>
              </w:rPr>
            </w:pPr>
            <w:r w:rsidRPr="004B7D28">
              <w:rPr>
                <w:sz w:val="22"/>
                <w:szCs w:val="21"/>
              </w:rPr>
              <w:t>ПРИЛОЖЕНИЕ №1</w:t>
            </w:r>
          </w:p>
          <w:p w:rsidR="00541329" w:rsidRPr="004B7D28" w:rsidRDefault="00541329" w:rsidP="00541329">
            <w:pPr>
              <w:pStyle w:val="a4"/>
              <w:spacing w:before="0" w:after="0"/>
              <w:ind w:firstLine="315"/>
              <w:jc w:val="left"/>
              <w:rPr>
                <w:sz w:val="22"/>
                <w:szCs w:val="21"/>
              </w:rPr>
            </w:pPr>
            <w:r w:rsidRPr="004B7D28">
              <w:rPr>
                <w:sz w:val="22"/>
                <w:szCs w:val="21"/>
              </w:rPr>
              <w:t xml:space="preserve">к Решению Совета сельского поселения </w:t>
            </w:r>
          </w:p>
          <w:p w:rsidR="00541329" w:rsidRPr="004B7D28" w:rsidRDefault="00541329" w:rsidP="00541329">
            <w:pPr>
              <w:pStyle w:val="a4"/>
              <w:spacing w:before="0" w:after="0"/>
              <w:ind w:firstLine="315"/>
              <w:jc w:val="left"/>
              <w:rPr>
                <w:sz w:val="22"/>
                <w:szCs w:val="21"/>
              </w:rPr>
            </w:pPr>
            <w:r w:rsidRPr="004B7D28">
              <w:rPr>
                <w:sz w:val="22"/>
                <w:szCs w:val="21"/>
              </w:rPr>
              <w:t>«Об утверждении бюджета</w:t>
            </w:r>
          </w:p>
          <w:p w:rsidR="00541329" w:rsidRDefault="00541329" w:rsidP="00541329">
            <w:pPr>
              <w:pStyle w:val="a4"/>
              <w:spacing w:before="0" w:after="0"/>
              <w:ind w:firstLine="315"/>
              <w:jc w:val="left"/>
              <w:rPr>
                <w:sz w:val="22"/>
                <w:szCs w:val="21"/>
              </w:rPr>
            </w:pPr>
            <w:r w:rsidRPr="004B7D28">
              <w:rPr>
                <w:sz w:val="22"/>
                <w:szCs w:val="21"/>
              </w:rPr>
              <w:t>сельского поселения «</w:t>
            </w:r>
            <w:proofErr w:type="spellStart"/>
            <w:r w:rsidRPr="004B7D28">
              <w:rPr>
                <w:sz w:val="22"/>
                <w:szCs w:val="21"/>
              </w:rPr>
              <w:t>Алханай</w:t>
            </w:r>
            <w:proofErr w:type="spellEnd"/>
            <w:r w:rsidRPr="004B7D28">
              <w:rPr>
                <w:sz w:val="22"/>
                <w:szCs w:val="21"/>
              </w:rPr>
              <w:t>» на 2022 год</w:t>
            </w:r>
          </w:p>
          <w:p w:rsidR="00B84057" w:rsidRPr="00541329" w:rsidRDefault="00541329" w:rsidP="00541329">
            <w:pPr>
              <w:pStyle w:val="a4"/>
              <w:spacing w:before="0" w:after="0"/>
              <w:ind w:firstLine="315"/>
              <w:jc w:val="left"/>
              <w:rPr>
                <w:sz w:val="22"/>
                <w:szCs w:val="21"/>
              </w:rPr>
            </w:pPr>
            <w:r w:rsidRPr="004B7D28">
              <w:rPr>
                <w:sz w:val="22"/>
                <w:szCs w:val="21"/>
              </w:rPr>
              <w:t xml:space="preserve">№ </w:t>
            </w:r>
            <w:r>
              <w:rPr>
                <w:sz w:val="22"/>
                <w:szCs w:val="21"/>
              </w:rPr>
              <w:t>40а</w:t>
            </w:r>
            <w:r>
              <w:rPr>
                <w:sz w:val="22"/>
                <w:szCs w:val="21"/>
              </w:rPr>
              <w:t xml:space="preserve"> от </w:t>
            </w:r>
            <w:r>
              <w:rPr>
                <w:sz w:val="22"/>
                <w:szCs w:val="21"/>
              </w:rPr>
              <w:t>08.11.</w:t>
            </w:r>
            <w:r w:rsidRPr="004B7D28">
              <w:rPr>
                <w:sz w:val="22"/>
                <w:szCs w:val="21"/>
              </w:rPr>
              <w:t>2021 года</w:t>
            </w:r>
            <w:r w:rsidR="00B84057" w:rsidRPr="008F3ADA">
              <w:rPr>
                <w:sz w:val="21"/>
                <w:szCs w:val="21"/>
              </w:rPr>
              <w:br/>
            </w:r>
          </w:p>
        </w:tc>
      </w:tr>
    </w:tbl>
    <w:p w:rsidR="00B84057" w:rsidRDefault="00B84057" w:rsidP="00B84057">
      <w:pPr>
        <w:jc w:val="center"/>
        <w:rPr>
          <w:sz w:val="21"/>
          <w:szCs w:val="21"/>
        </w:rPr>
      </w:pPr>
    </w:p>
    <w:p w:rsidR="00B84057" w:rsidRDefault="00B84057" w:rsidP="00B84057">
      <w:pPr>
        <w:pStyle w:val="1"/>
      </w:pPr>
      <w:r>
        <w:t xml:space="preserve">Перечень кодов бюджетной классификации, закрепленных за Главным администратором доходов бюджета сельского поселения «Алханай» </w:t>
      </w:r>
    </w:p>
    <w:p w:rsidR="00B84057" w:rsidRDefault="00B84057" w:rsidP="00B84057">
      <w:pPr>
        <w:pStyle w:val="1"/>
      </w:pPr>
      <w:r>
        <w:t>на 202</w:t>
      </w:r>
      <w:r w:rsidR="00E7645C">
        <w:t>2</w:t>
      </w:r>
      <w:r>
        <w:t xml:space="preserve"> год</w:t>
      </w:r>
    </w:p>
    <w:p w:rsidR="00B356AE" w:rsidRPr="00B356AE" w:rsidRDefault="00B356AE" w:rsidP="00B356AE"/>
    <w:tbl>
      <w:tblPr>
        <w:tblW w:w="96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864"/>
      </w:tblGrid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cantSplit/>
          <w:trHeight w:val="749"/>
        </w:trPr>
        <w:tc>
          <w:tcPr>
            <w:tcW w:w="2808" w:type="dxa"/>
            <w:vAlign w:val="center"/>
          </w:tcPr>
          <w:p w:rsidR="00AE1005" w:rsidRPr="008F3ADA" w:rsidRDefault="00AE1005" w:rsidP="00B356AE">
            <w:pPr>
              <w:spacing w:befor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8F3ADA">
              <w:rPr>
                <w:sz w:val="21"/>
                <w:szCs w:val="21"/>
              </w:rPr>
              <w:t>од доход</w:t>
            </w:r>
            <w:r>
              <w:rPr>
                <w:sz w:val="21"/>
                <w:szCs w:val="21"/>
              </w:rPr>
              <w:t>а</w:t>
            </w:r>
          </w:p>
        </w:tc>
        <w:tc>
          <w:tcPr>
            <w:tcW w:w="6864" w:type="dxa"/>
            <w:vAlign w:val="center"/>
          </w:tcPr>
          <w:p w:rsidR="00AE1005" w:rsidRPr="008F3ADA" w:rsidRDefault="00AE1005" w:rsidP="00B356AE">
            <w:pPr>
              <w:tabs>
                <w:tab w:val="left" w:pos="4360"/>
              </w:tabs>
              <w:spacing w:before="0"/>
              <w:jc w:val="center"/>
              <w:rPr>
                <w:sz w:val="21"/>
                <w:szCs w:val="21"/>
              </w:rPr>
            </w:pPr>
            <w:r w:rsidRPr="00287846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кодов бюджетной классификации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808" w:type="dxa"/>
            <w:vAlign w:val="center"/>
          </w:tcPr>
          <w:p w:rsidR="00AE1005" w:rsidRPr="008F3ADA" w:rsidRDefault="00AE1005" w:rsidP="00B356AE">
            <w:pPr>
              <w:spacing w:befor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864" w:type="dxa"/>
            <w:vAlign w:val="center"/>
          </w:tcPr>
          <w:p w:rsidR="00AE1005" w:rsidRPr="008F3ADA" w:rsidRDefault="00AE1005" w:rsidP="00B356AE">
            <w:pPr>
              <w:spacing w:befor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72" w:type="dxa"/>
            <w:gridSpan w:val="2"/>
            <w:vAlign w:val="center"/>
          </w:tcPr>
          <w:p w:rsidR="00AE1005" w:rsidRPr="00F8588A" w:rsidRDefault="00AE1005" w:rsidP="00B356AE">
            <w:pPr>
              <w:spacing w:before="0"/>
              <w:jc w:val="center"/>
              <w:rPr>
                <w:b/>
                <w:sz w:val="21"/>
                <w:szCs w:val="21"/>
              </w:rPr>
            </w:pPr>
            <w:r w:rsidRPr="00F8588A">
              <w:rPr>
                <w:b/>
                <w:sz w:val="21"/>
                <w:szCs w:val="21"/>
              </w:rPr>
              <w:t>802 – Администрация сельского поселения «</w:t>
            </w:r>
            <w:proofErr w:type="spellStart"/>
            <w:r w:rsidRPr="00F8588A">
              <w:rPr>
                <w:b/>
                <w:sz w:val="21"/>
                <w:szCs w:val="21"/>
              </w:rPr>
              <w:t>Алханай</w:t>
            </w:r>
            <w:proofErr w:type="spellEnd"/>
            <w:r w:rsidRPr="00F8588A">
              <w:rPr>
                <w:b/>
                <w:sz w:val="21"/>
                <w:szCs w:val="21"/>
              </w:rPr>
              <w:t>»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72" w:type="dxa"/>
            <w:gridSpan w:val="2"/>
            <w:vAlign w:val="center"/>
          </w:tcPr>
          <w:p w:rsidR="00AE1005" w:rsidRPr="00F8588A" w:rsidRDefault="00AE1005" w:rsidP="00B356AE">
            <w:pPr>
              <w:spacing w:befor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2 1 00 00000 00 0000 000        НАЛОГОВЫЕ И НЕНАЛОГОВЫЕ ДОХОДЫ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1 08 04020 01 0000 11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</w:t>
            </w:r>
            <w:r w:rsidRPr="007A260E">
              <w:rPr>
                <w:sz w:val="24"/>
              </w:rPr>
              <w:t>е</w:t>
            </w:r>
            <w:r w:rsidRPr="007A260E">
              <w:rPr>
                <w:sz w:val="24"/>
              </w:rPr>
              <w:t>ния, уполномоченными в соответствии с законодательными а</w:t>
            </w:r>
            <w:r w:rsidRPr="007A260E">
              <w:rPr>
                <w:sz w:val="24"/>
              </w:rPr>
              <w:t>к</w:t>
            </w:r>
            <w:r w:rsidRPr="007A260E">
              <w:rPr>
                <w:sz w:val="24"/>
              </w:rPr>
              <w:t>тами Российской Федерации на совершение нотариальных де</w:t>
            </w:r>
            <w:r w:rsidRPr="007A260E">
              <w:rPr>
                <w:sz w:val="24"/>
              </w:rPr>
              <w:t>й</w:t>
            </w:r>
            <w:r w:rsidRPr="007A260E">
              <w:rPr>
                <w:sz w:val="24"/>
              </w:rPr>
              <w:t>ствий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1 11 05035 10 0000 12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Доходы от сдачи в аренду имущества, находящегося в опер</w:t>
            </w:r>
            <w:r w:rsidRPr="007A260E">
              <w:rPr>
                <w:sz w:val="24"/>
              </w:rPr>
              <w:t>а</w:t>
            </w:r>
            <w:r w:rsidRPr="007A260E">
              <w:rPr>
                <w:sz w:val="24"/>
              </w:rPr>
              <w:t>тивном управлении органов управления сельских поселений и созданных ими учреждений (за исключением имущества мун</w:t>
            </w:r>
            <w:r w:rsidRPr="007A260E">
              <w:rPr>
                <w:sz w:val="24"/>
              </w:rPr>
              <w:t>и</w:t>
            </w:r>
            <w:r w:rsidRPr="007A260E">
              <w:rPr>
                <w:sz w:val="24"/>
              </w:rPr>
              <w:t>ципальных бюджетных и автономных учреждений)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1 11 08050 10 0000 12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7A260E">
              <w:rPr>
                <w:sz w:val="24"/>
              </w:rPr>
              <w:t>с</w:t>
            </w:r>
            <w:r w:rsidRPr="007A260E">
              <w:rPr>
                <w:sz w:val="24"/>
              </w:rPr>
              <w:t>ле казенных), в залог, в доверительное управление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1 11 09045 10 0000 12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Прочие поступления от использования имущества, находящег</w:t>
            </w:r>
            <w:r w:rsidRPr="007A260E">
              <w:rPr>
                <w:sz w:val="24"/>
              </w:rPr>
              <w:t>о</w:t>
            </w:r>
            <w:r w:rsidRPr="007A260E">
              <w:rPr>
                <w:sz w:val="24"/>
              </w:rPr>
              <w:t>ся в собственности сельских поселений (за исключением им</w:t>
            </w:r>
            <w:r w:rsidRPr="007A260E">
              <w:rPr>
                <w:sz w:val="24"/>
              </w:rPr>
              <w:t>у</w:t>
            </w:r>
            <w:r w:rsidRPr="007A260E">
              <w:rPr>
                <w:sz w:val="24"/>
              </w:rPr>
              <w:t>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1 13 01995 10 0000 13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Прочие доходы от оказания платных услуг (работ) получател</w:t>
            </w:r>
            <w:r w:rsidRPr="007A260E">
              <w:rPr>
                <w:sz w:val="24"/>
              </w:rPr>
              <w:t>я</w:t>
            </w:r>
            <w:r w:rsidRPr="007A260E">
              <w:rPr>
                <w:sz w:val="24"/>
              </w:rPr>
              <w:t>ми средств бюджетов сельских поселений.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1 13 02995 10 0000 13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Прочие доходы от компенсации затрат бюджетов сельских п</w:t>
            </w:r>
            <w:r w:rsidRPr="007A260E">
              <w:rPr>
                <w:sz w:val="24"/>
              </w:rPr>
              <w:t>о</w:t>
            </w:r>
            <w:r w:rsidRPr="007A260E">
              <w:rPr>
                <w:sz w:val="24"/>
              </w:rPr>
              <w:t>селений.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1 14 02053 10 0000 41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Доходы от реализации иного имущества, находящегося в со</w:t>
            </w:r>
            <w:r w:rsidRPr="007A260E">
              <w:rPr>
                <w:sz w:val="24"/>
              </w:rPr>
              <w:t>б</w:t>
            </w:r>
            <w:r w:rsidRPr="007A260E">
              <w:rPr>
                <w:sz w:val="24"/>
              </w:rPr>
              <w:t>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</w:t>
            </w:r>
            <w:r w:rsidRPr="007A260E">
              <w:rPr>
                <w:sz w:val="24"/>
              </w:rPr>
              <w:t>н</w:t>
            </w:r>
            <w:r w:rsidRPr="007A260E">
              <w:rPr>
                <w:sz w:val="24"/>
              </w:rPr>
              <w:t>ному имуществу</w:t>
            </w:r>
          </w:p>
        </w:tc>
      </w:tr>
      <w:tr w:rsidR="00AE1005" w:rsidRPr="008C20ED" w:rsidTr="00D9637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1 14 02053 10 0000 44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Доходы от реализации иного имущества, находящегося в со</w:t>
            </w:r>
            <w:r w:rsidRPr="007A260E">
              <w:rPr>
                <w:sz w:val="24"/>
              </w:rPr>
              <w:t>б</w:t>
            </w:r>
            <w:r w:rsidRPr="007A260E">
              <w:rPr>
                <w:sz w:val="24"/>
              </w:rPr>
              <w:t>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7A260E">
              <w:rPr>
                <w:sz w:val="24"/>
              </w:rPr>
              <w:t>с</w:t>
            </w:r>
            <w:r w:rsidRPr="007A260E">
              <w:rPr>
                <w:sz w:val="24"/>
              </w:rPr>
              <w:t>ле казенных), в части реализации материальных запасов по ук</w:t>
            </w:r>
            <w:r w:rsidRPr="007A260E">
              <w:rPr>
                <w:sz w:val="24"/>
              </w:rPr>
              <w:t>а</w:t>
            </w:r>
            <w:r w:rsidRPr="007A260E">
              <w:rPr>
                <w:sz w:val="24"/>
              </w:rPr>
              <w:t>занному имуществу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lastRenderedPageBreak/>
              <w:t>802 1 16 18050 10 0000 14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Денежные взыскания (штрафы) за нарушение бюджетного з</w:t>
            </w:r>
            <w:r w:rsidRPr="007A260E">
              <w:rPr>
                <w:sz w:val="24"/>
              </w:rPr>
              <w:t>а</w:t>
            </w:r>
            <w:r w:rsidRPr="007A260E">
              <w:rPr>
                <w:sz w:val="24"/>
              </w:rPr>
              <w:t>конодательства (в части бюджето</w:t>
            </w:r>
            <w:r>
              <w:rPr>
                <w:sz w:val="24"/>
              </w:rPr>
              <w:t xml:space="preserve">в сельских </w:t>
            </w:r>
            <w:r w:rsidRPr="007A260E">
              <w:rPr>
                <w:sz w:val="24"/>
              </w:rPr>
              <w:t>поселений)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1 17 01050 10 0000 18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 xml:space="preserve">Невыясненные поступления, </w:t>
            </w:r>
            <w:r>
              <w:rPr>
                <w:sz w:val="24"/>
              </w:rPr>
              <w:t xml:space="preserve">зачисляемые в бюджеты сельских </w:t>
            </w:r>
            <w:r w:rsidRPr="007A260E">
              <w:rPr>
                <w:sz w:val="24"/>
              </w:rPr>
              <w:t>поселений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1 17 05050 10 0000 18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Прочие неналоговые доходы бюджетов сельских поселений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 2 02 15001 10 0000 15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Дотации бюджетам сельских поселений на выравнивание бю</w:t>
            </w:r>
            <w:r w:rsidRPr="007A260E">
              <w:rPr>
                <w:sz w:val="24"/>
              </w:rPr>
              <w:t>д</w:t>
            </w:r>
            <w:r w:rsidRPr="007A260E">
              <w:rPr>
                <w:sz w:val="24"/>
              </w:rPr>
              <w:t>жетной обеспеченности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 2 02 15002 10 0000 15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 2 02 29999 10 0000 15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Прочие субсидии бюджетам сельских поселений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 2 02 30024 10 0000 15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Субвенции бюджетам сельских поселений на выполнение пер</w:t>
            </w:r>
            <w:r w:rsidRPr="007A260E">
              <w:rPr>
                <w:sz w:val="24"/>
              </w:rPr>
              <w:t>е</w:t>
            </w:r>
            <w:r w:rsidRPr="007A260E">
              <w:rPr>
                <w:sz w:val="24"/>
              </w:rPr>
              <w:t>даваемых полномочий субъектов Российской Федерации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2 02 35</w:t>
            </w:r>
            <w:r>
              <w:rPr>
                <w:sz w:val="21"/>
                <w:szCs w:val="21"/>
              </w:rPr>
              <w:t>118 10 0000 15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 2 02 40014 10 0000 15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</w:t>
            </w:r>
            <w:r w:rsidRPr="007A260E">
              <w:rPr>
                <w:sz w:val="24"/>
              </w:rPr>
              <w:t>в</w:t>
            </w:r>
            <w:r w:rsidRPr="007A260E">
              <w:rPr>
                <w:sz w:val="24"/>
              </w:rPr>
              <w:t>ление части полномочий по решению вопросов местного знач</w:t>
            </w:r>
            <w:r w:rsidRPr="007A260E">
              <w:rPr>
                <w:sz w:val="24"/>
              </w:rPr>
              <w:t>е</w:t>
            </w:r>
            <w:r w:rsidRPr="007A260E">
              <w:rPr>
                <w:sz w:val="24"/>
              </w:rPr>
              <w:t>ния в соответствии с заключенными соглашениями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 2 02 45160 10 0000 15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</w:t>
            </w:r>
            <w:r w:rsidRPr="007A260E">
              <w:rPr>
                <w:sz w:val="24"/>
              </w:rPr>
              <w:t>у</w:t>
            </w:r>
            <w:r w:rsidRPr="007A260E">
              <w:rPr>
                <w:sz w:val="24"/>
              </w:rPr>
              <w:t>гого уровня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2808" w:type="dxa"/>
          </w:tcPr>
          <w:p w:rsidR="00AE1005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 2 02 45505 10 0000 15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BD62EB">
              <w:rPr>
                <w:sz w:val="24"/>
              </w:rPr>
              <w:t>Межбюджетные трансферты</w:t>
            </w:r>
            <w:r>
              <w:rPr>
                <w:sz w:val="24"/>
              </w:rPr>
              <w:t xml:space="preserve">, передаваемые бюджетам сельских поселений на реализацию </w:t>
            </w:r>
            <w:proofErr w:type="gramStart"/>
            <w:r>
              <w:rPr>
                <w:sz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sz w:val="24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2 02 49999 10 0000 151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 2 07 05030 10 0000 15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 в бюджеты сельских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й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08" w:type="dxa"/>
          </w:tcPr>
          <w:p w:rsidR="00AE1005" w:rsidRPr="00AE1005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AE1005">
              <w:rPr>
                <w:sz w:val="21"/>
                <w:szCs w:val="21"/>
              </w:rPr>
              <w:t>802 2 08 05000 10 0000 150</w:t>
            </w:r>
          </w:p>
        </w:tc>
        <w:tc>
          <w:tcPr>
            <w:tcW w:w="6864" w:type="dxa"/>
          </w:tcPr>
          <w:p w:rsidR="00AE1005" w:rsidRPr="00AE1005" w:rsidRDefault="00AE1005" w:rsidP="00B356AE">
            <w:pPr>
              <w:spacing w:before="0"/>
              <w:ind w:firstLine="0"/>
              <w:rPr>
                <w:sz w:val="24"/>
              </w:rPr>
            </w:pPr>
            <w:r w:rsidRPr="00AE1005">
              <w:rPr>
                <w:sz w:val="24"/>
              </w:rPr>
              <w:t>Перечисление из бюджетов сельских поселений (в бюджеты поселений) для осуществления возврата (зачета) излишне упл</w:t>
            </w:r>
            <w:r w:rsidRPr="00AE1005">
              <w:rPr>
                <w:sz w:val="24"/>
              </w:rPr>
              <w:t>а</w:t>
            </w:r>
            <w:r w:rsidRPr="00AE1005">
              <w:rPr>
                <w:sz w:val="24"/>
              </w:rPr>
              <w:t xml:space="preserve">ченных или излишне взысканных сумм налогов, сборов и иных платежей, а также сумм процентов </w:t>
            </w:r>
            <w:proofErr w:type="gramStart"/>
            <w:r w:rsidRPr="00AE1005">
              <w:rPr>
                <w:sz w:val="24"/>
              </w:rPr>
              <w:t>за</w:t>
            </w:r>
            <w:proofErr w:type="gramEnd"/>
            <w:r w:rsidRPr="00AE1005">
              <w:rPr>
                <w:sz w:val="24"/>
              </w:rPr>
              <w:t xml:space="preserve"> несвоевременное 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2 03 05030 10 0000 18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Безвозмездные поступления в бюджеты сельских поселений от государственной корпорации - Фонда содействия реформиров</w:t>
            </w:r>
            <w:r w:rsidRPr="007A260E">
              <w:rPr>
                <w:sz w:val="24"/>
              </w:rPr>
              <w:t>а</w:t>
            </w:r>
            <w:r w:rsidRPr="007A260E">
              <w:rPr>
                <w:sz w:val="24"/>
              </w:rPr>
              <w:t>нию жилищно-коммунального хозяйства на обеспечение мер</w:t>
            </w:r>
            <w:r w:rsidRPr="007A260E">
              <w:rPr>
                <w:sz w:val="24"/>
              </w:rPr>
              <w:t>о</w:t>
            </w:r>
            <w:r w:rsidRPr="007A260E">
              <w:rPr>
                <w:sz w:val="24"/>
              </w:rPr>
              <w:t>приятий по капитальному ремонту многоквартирных домов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2 03 05040 10 0000 18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Безвозмездные поступления в бюджеты сельских  поселений от государственной корпорации - Фонда содействия реформиров</w:t>
            </w:r>
            <w:r w:rsidRPr="007A260E">
              <w:rPr>
                <w:sz w:val="24"/>
              </w:rPr>
              <w:t>а</w:t>
            </w:r>
            <w:r w:rsidRPr="007A260E">
              <w:rPr>
                <w:sz w:val="24"/>
              </w:rPr>
              <w:t>нию жилищно-коммунального хозяйства на обеспечение мер</w:t>
            </w:r>
            <w:r w:rsidRPr="007A260E">
              <w:rPr>
                <w:sz w:val="24"/>
              </w:rPr>
              <w:t>о</w:t>
            </w:r>
            <w:r w:rsidRPr="007A260E">
              <w:rPr>
                <w:sz w:val="24"/>
              </w:rPr>
              <w:t>приятий по переселению граждан из аварийного жилищного фонда</w:t>
            </w:r>
          </w:p>
        </w:tc>
      </w:tr>
      <w:tr w:rsidR="00AE1005" w:rsidRPr="00F51B5F" w:rsidTr="00D9637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2 08 05000 10 0000 18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</w:t>
            </w:r>
            <w:r w:rsidRPr="007A260E">
              <w:rPr>
                <w:sz w:val="24"/>
              </w:rPr>
              <w:t>а</w:t>
            </w:r>
            <w:r w:rsidRPr="007A260E">
              <w:rPr>
                <w:sz w:val="24"/>
              </w:rPr>
              <w:t>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</w:t>
            </w:r>
            <w:r w:rsidRPr="007A260E">
              <w:rPr>
                <w:sz w:val="24"/>
              </w:rPr>
              <w:t>з</w:t>
            </w:r>
            <w:r w:rsidRPr="007A260E">
              <w:rPr>
                <w:sz w:val="24"/>
              </w:rPr>
              <w:t>лишне взысканные суммы</w:t>
            </w:r>
          </w:p>
        </w:tc>
      </w:tr>
      <w:tr w:rsidR="00AE1005" w:rsidRPr="00F51B5F" w:rsidTr="00D9637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lastRenderedPageBreak/>
              <w:t>802 2</w:t>
            </w:r>
            <w:r>
              <w:rPr>
                <w:sz w:val="21"/>
                <w:szCs w:val="21"/>
              </w:rPr>
              <w:t xml:space="preserve"> </w:t>
            </w:r>
            <w:r w:rsidRPr="007A260E">
              <w:rPr>
                <w:sz w:val="21"/>
                <w:szCs w:val="21"/>
              </w:rPr>
              <w:t>18 05010 10 0000 18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Доходы бюджетов сельских поселений от возврата бюджетн</w:t>
            </w:r>
            <w:r w:rsidRPr="007A260E">
              <w:rPr>
                <w:sz w:val="24"/>
              </w:rPr>
              <w:t>ы</w:t>
            </w:r>
            <w:r w:rsidRPr="007A260E">
              <w:rPr>
                <w:sz w:val="24"/>
              </w:rPr>
              <w:t>ми учреждениями остатков субсидий прошлых лет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2</w:t>
            </w:r>
            <w:r>
              <w:rPr>
                <w:sz w:val="21"/>
                <w:szCs w:val="21"/>
              </w:rPr>
              <w:t xml:space="preserve"> </w:t>
            </w:r>
            <w:r w:rsidRPr="007A260E">
              <w:rPr>
                <w:sz w:val="21"/>
                <w:szCs w:val="21"/>
              </w:rPr>
              <w:t>18 05030 10 0000 180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Доходы бюджетов сельских поселений от возврата иными орг</w:t>
            </w:r>
            <w:r w:rsidRPr="007A260E">
              <w:rPr>
                <w:sz w:val="24"/>
              </w:rPr>
              <w:t>а</w:t>
            </w:r>
            <w:r w:rsidRPr="007A260E">
              <w:rPr>
                <w:sz w:val="24"/>
              </w:rPr>
              <w:t>низациями остатков субсидий прошлых лет</w:t>
            </w:r>
          </w:p>
        </w:tc>
      </w:tr>
      <w:tr w:rsidR="00AE1005" w:rsidRPr="008F3ADA" w:rsidTr="00D96376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808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1"/>
                <w:szCs w:val="21"/>
              </w:rPr>
            </w:pPr>
            <w:r w:rsidRPr="007A260E">
              <w:rPr>
                <w:sz w:val="21"/>
                <w:szCs w:val="21"/>
              </w:rPr>
              <w:t>802 2 19 00000 10 0000 151</w:t>
            </w:r>
          </w:p>
        </w:tc>
        <w:tc>
          <w:tcPr>
            <w:tcW w:w="6864" w:type="dxa"/>
          </w:tcPr>
          <w:p w:rsidR="00AE1005" w:rsidRPr="007A260E" w:rsidRDefault="00AE1005" w:rsidP="00B356AE">
            <w:pPr>
              <w:spacing w:before="0"/>
              <w:ind w:firstLine="0"/>
              <w:rPr>
                <w:sz w:val="24"/>
              </w:rPr>
            </w:pPr>
            <w:r w:rsidRPr="007A260E">
              <w:rPr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84057" w:rsidRDefault="00B84057" w:rsidP="00B84057"/>
    <w:p w:rsidR="00CB129A" w:rsidRDefault="00CB129A" w:rsidP="00B84057"/>
    <w:p w:rsidR="00CB129A" w:rsidRDefault="00CB129A" w:rsidP="00B84057"/>
    <w:p w:rsidR="00CB129A" w:rsidRDefault="00CB129A" w:rsidP="00B84057"/>
    <w:p w:rsidR="00CB129A" w:rsidRDefault="00CB129A" w:rsidP="00B84057"/>
    <w:p w:rsidR="00CB129A" w:rsidRDefault="00CB129A" w:rsidP="00B84057"/>
    <w:p w:rsidR="00CB129A" w:rsidRDefault="00CB129A" w:rsidP="00B84057"/>
    <w:p w:rsidR="00CB129A" w:rsidRDefault="00CB129A" w:rsidP="00B84057"/>
    <w:p w:rsidR="00CB129A" w:rsidRDefault="00CB129A" w:rsidP="00B84057"/>
    <w:p w:rsidR="00CB129A" w:rsidRDefault="00CB129A" w:rsidP="00B84057"/>
    <w:p w:rsidR="00CB129A" w:rsidRDefault="00CB129A" w:rsidP="00B84057"/>
    <w:p w:rsidR="00CB129A" w:rsidRDefault="00CB129A" w:rsidP="00B84057"/>
    <w:p w:rsidR="00CB129A" w:rsidRDefault="00CB129A" w:rsidP="00B84057"/>
    <w:p w:rsidR="002D4AE2" w:rsidRDefault="002D4AE2" w:rsidP="00B84057"/>
    <w:p w:rsidR="002D4AE2" w:rsidRDefault="002D4AE2" w:rsidP="00B84057"/>
    <w:p w:rsidR="002D4AE2" w:rsidRDefault="002D4AE2" w:rsidP="00B84057"/>
    <w:p w:rsidR="00AE1005" w:rsidRDefault="00AE1005" w:rsidP="00AE1005">
      <w:pPr>
        <w:pStyle w:val="a4"/>
        <w:spacing w:before="0" w:after="0"/>
        <w:ind w:firstLine="315"/>
        <w:jc w:val="left"/>
        <w:rPr>
          <w:sz w:val="22"/>
          <w:szCs w:val="21"/>
        </w:rPr>
      </w:pPr>
    </w:p>
    <w:p w:rsidR="00AE1005" w:rsidRDefault="00AE1005" w:rsidP="00AE1005">
      <w:pPr>
        <w:pStyle w:val="a4"/>
        <w:spacing w:before="0" w:after="0"/>
        <w:ind w:firstLine="315"/>
        <w:jc w:val="left"/>
        <w:rPr>
          <w:sz w:val="22"/>
          <w:szCs w:val="21"/>
        </w:rPr>
      </w:pPr>
    </w:p>
    <w:p w:rsidR="00AE1005" w:rsidRDefault="00AE1005" w:rsidP="00AE1005">
      <w:pPr>
        <w:pStyle w:val="a4"/>
        <w:spacing w:before="0" w:after="0"/>
        <w:ind w:firstLine="315"/>
        <w:jc w:val="left"/>
        <w:rPr>
          <w:sz w:val="22"/>
          <w:szCs w:val="21"/>
        </w:rPr>
      </w:pPr>
    </w:p>
    <w:p w:rsidR="00AE1005" w:rsidRDefault="00AE1005" w:rsidP="00AE1005">
      <w:pPr>
        <w:pStyle w:val="a4"/>
        <w:spacing w:before="0" w:after="0"/>
        <w:ind w:firstLine="315"/>
        <w:jc w:val="left"/>
        <w:rPr>
          <w:sz w:val="22"/>
          <w:szCs w:val="21"/>
        </w:rPr>
      </w:pPr>
    </w:p>
    <w:p w:rsidR="00AE1005" w:rsidRDefault="00AE1005" w:rsidP="00AE1005">
      <w:pPr>
        <w:pStyle w:val="a4"/>
        <w:spacing w:before="0" w:after="0"/>
        <w:ind w:firstLine="315"/>
        <w:jc w:val="left"/>
        <w:rPr>
          <w:sz w:val="22"/>
          <w:szCs w:val="21"/>
        </w:rPr>
      </w:pPr>
    </w:p>
    <w:p w:rsidR="00AE1005" w:rsidRDefault="00AE1005" w:rsidP="00AE1005">
      <w:pPr>
        <w:pStyle w:val="a4"/>
        <w:spacing w:before="0" w:after="0"/>
        <w:ind w:firstLine="315"/>
        <w:jc w:val="left"/>
        <w:rPr>
          <w:sz w:val="22"/>
          <w:szCs w:val="21"/>
        </w:rPr>
      </w:pPr>
    </w:p>
    <w:p w:rsidR="00AE1005" w:rsidRDefault="00AE1005" w:rsidP="00AE1005">
      <w:pPr>
        <w:pStyle w:val="a4"/>
        <w:spacing w:before="0" w:after="0"/>
        <w:ind w:firstLine="315"/>
        <w:jc w:val="left"/>
        <w:rPr>
          <w:sz w:val="22"/>
          <w:szCs w:val="21"/>
        </w:rPr>
      </w:pPr>
    </w:p>
    <w:p w:rsidR="00AE1005" w:rsidRDefault="00AE1005" w:rsidP="00AE1005">
      <w:pPr>
        <w:pStyle w:val="a4"/>
        <w:spacing w:before="0" w:after="0"/>
        <w:ind w:firstLine="315"/>
        <w:jc w:val="left"/>
        <w:rPr>
          <w:sz w:val="22"/>
          <w:szCs w:val="21"/>
        </w:rPr>
      </w:pPr>
    </w:p>
    <w:p w:rsidR="00AE1005" w:rsidRPr="004B7D28" w:rsidRDefault="00B356AE" w:rsidP="00AE1005">
      <w:pPr>
        <w:pStyle w:val="a4"/>
        <w:spacing w:before="0" w:after="0"/>
        <w:ind w:left="5103" w:firstLine="0"/>
        <w:jc w:val="left"/>
        <w:rPr>
          <w:sz w:val="22"/>
          <w:szCs w:val="21"/>
        </w:rPr>
      </w:pPr>
      <w:bookmarkStart w:id="0" w:name="_GoBack"/>
      <w:bookmarkEnd w:id="0"/>
      <w:r>
        <w:rPr>
          <w:sz w:val="22"/>
          <w:szCs w:val="21"/>
        </w:rPr>
        <w:br w:type="page"/>
      </w:r>
      <w:r w:rsidR="00AE1005" w:rsidRPr="004B7D28">
        <w:rPr>
          <w:sz w:val="22"/>
          <w:szCs w:val="21"/>
        </w:rPr>
        <w:lastRenderedPageBreak/>
        <w:t>ПРИЛОЖЕНИЕ №</w:t>
      </w:r>
      <w:r w:rsidR="00AE1005">
        <w:rPr>
          <w:sz w:val="22"/>
          <w:szCs w:val="21"/>
        </w:rPr>
        <w:t>2</w:t>
      </w:r>
    </w:p>
    <w:p w:rsidR="00AE1005" w:rsidRPr="004B7D28" w:rsidRDefault="00AE1005" w:rsidP="00AE1005">
      <w:pPr>
        <w:pStyle w:val="a4"/>
        <w:spacing w:before="0" w:after="0"/>
        <w:ind w:left="5103" w:firstLine="0"/>
        <w:jc w:val="left"/>
        <w:rPr>
          <w:sz w:val="22"/>
          <w:szCs w:val="21"/>
        </w:rPr>
      </w:pPr>
      <w:r w:rsidRPr="004B7D28">
        <w:rPr>
          <w:sz w:val="22"/>
          <w:szCs w:val="21"/>
        </w:rPr>
        <w:t xml:space="preserve">к Решению Совета сельского поселения </w:t>
      </w:r>
    </w:p>
    <w:p w:rsidR="00AE1005" w:rsidRPr="004B7D28" w:rsidRDefault="00AE1005" w:rsidP="00AE1005">
      <w:pPr>
        <w:pStyle w:val="a4"/>
        <w:spacing w:before="0" w:after="0"/>
        <w:ind w:left="5103" w:firstLine="0"/>
        <w:jc w:val="left"/>
        <w:rPr>
          <w:sz w:val="22"/>
          <w:szCs w:val="21"/>
        </w:rPr>
      </w:pPr>
      <w:r w:rsidRPr="004B7D28">
        <w:rPr>
          <w:sz w:val="22"/>
          <w:szCs w:val="21"/>
        </w:rPr>
        <w:t>«Об утверждении бюджета</w:t>
      </w:r>
    </w:p>
    <w:p w:rsidR="00CB129A" w:rsidRPr="00AE1005" w:rsidRDefault="00AE1005" w:rsidP="00AE1005">
      <w:pPr>
        <w:pStyle w:val="a4"/>
        <w:spacing w:before="0" w:after="0"/>
        <w:ind w:left="5103" w:firstLine="0"/>
        <w:jc w:val="left"/>
        <w:rPr>
          <w:sz w:val="22"/>
          <w:szCs w:val="21"/>
        </w:rPr>
      </w:pPr>
      <w:r w:rsidRPr="004B7D28">
        <w:rPr>
          <w:sz w:val="22"/>
          <w:szCs w:val="21"/>
        </w:rPr>
        <w:t>сельского поселения «</w:t>
      </w:r>
      <w:proofErr w:type="spellStart"/>
      <w:r w:rsidRPr="004B7D28">
        <w:rPr>
          <w:sz w:val="22"/>
          <w:szCs w:val="21"/>
        </w:rPr>
        <w:t>Алханай</w:t>
      </w:r>
      <w:proofErr w:type="spellEnd"/>
      <w:r w:rsidRPr="004B7D28">
        <w:rPr>
          <w:sz w:val="22"/>
          <w:szCs w:val="21"/>
        </w:rPr>
        <w:t>» на 202</w:t>
      </w:r>
      <w:r>
        <w:rPr>
          <w:sz w:val="22"/>
          <w:szCs w:val="21"/>
        </w:rPr>
        <w:t xml:space="preserve">2 </w:t>
      </w:r>
      <w:r w:rsidRPr="004B7D28">
        <w:rPr>
          <w:sz w:val="22"/>
          <w:szCs w:val="21"/>
        </w:rPr>
        <w:t>год</w:t>
      </w:r>
      <w:r>
        <w:rPr>
          <w:sz w:val="22"/>
          <w:szCs w:val="21"/>
        </w:rPr>
        <w:t xml:space="preserve"> </w:t>
      </w:r>
      <w:r w:rsidRPr="004B7D28">
        <w:rPr>
          <w:sz w:val="22"/>
          <w:szCs w:val="21"/>
        </w:rPr>
        <w:t xml:space="preserve">№ </w:t>
      </w:r>
      <w:r>
        <w:rPr>
          <w:sz w:val="22"/>
          <w:szCs w:val="21"/>
        </w:rPr>
        <w:t>40а от 08.11.</w:t>
      </w:r>
      <w:r w:rsidRPr="004B7D28">
        <w:rPr>
          <w:sz w:val="22"/>
          <w:szCs w:val="21"/>
        </w:rPr>
        <w:t>2021 года</w:t>
      </w:r>
    </w:p>
    <w:p w:rsidR="00AE1005" w:rsidRDefault="00AE1005" w:rsidP="00B84057">
      <w:pPr>
        <w:keepNext/>
        <w:spacing w:before="0"/>
        <w:ind w:firstLine="0"/>
        <w:jc w:val="center"/>
        <w:outlineLvl w:val="0"/>
        <w:rPr>
          <w:b/>
          <w:szCs w:val="28"/>
        </w:rPr>
      </w:pPr>
    </w:p>
    <w:p w:rsidR="00B84057" w:rsidRPr="00B84057" w:rsidRDefault="00B84057" w:rsidP="00B84057">
      <w:pPr>
        <w:keepNext/>
        <w:spacing w:before="0"/>
        <w:ind w:firstLine="0"/>
        <w:jc w:val="center"/>
        <w:outlineLvl w:val="0"/>
        <w:rPr>
          <w:b/>
          <w:szCs w:val="28"/>
        </w:rPr>
      </w:pPr>
      <w:r w:rsidRPr="00B84057">
        <w:rPr>
          <w:b/>
          <w:szCs w:val="28"/>
        </w:rPr>
        <w:t>Перечень кодов бюджетной классификации, закрепленных за Главным администратором источников финансирования дефицита бюджета</w:t>
      </w:r>
    </w:p>
    <w:p w:rsidR="00B84057" w:rsidRPr="00B84057" w:rsidRDefault="00B84057" w:rsidP="00B84057">
      <w:pPr>
        <w:keepNext/>
        <w:spacing w:before="0"/>
        <w:ind w:firstLine="0"/>
        <w:jc w:val="center"/>
        <w:outlineLvl w:val="0"/>
        <w:rPr>
          <w:b/>
          <w:szCs w:val="28"/>
        </w:rPr>
      </w:pPr>
      <w:r w:rsidRPr="00B84057">
        <w:rPr>
          <w:b/>
          <w:szCs w:val="28"/>
        </w:rPr>
        <w:t xml:space="preserve"> сель</w:t>
      </w:r>
      <w:r w:rsidR="00CB129A">
        <w:rPr>
          <w:b/>
          <w:szCs w:val="28"/>
        </w:rPr>
        <w:t>ского поселения «Алханай» на 202</w:t>
      </w:r>
      <w:r w:rsidR="00E7645C">
        <w:rPr>
          <w:b/>
          <w:szCs w:val="28"/>
        </w:rPr>
        <w:t>2</w:t>
      </w:r>
      <w:r w:rsidRPr="00B84057">
        <w:rPr>
          <w:b/>
          <w:szCs w:val="28"/>
        </w:rPr>
        <w:t xml:space="preserve"> год</w:t>
      </w:r>
    </w:p>
    <w:p w:rsidR="00B84057" w:rsidRPr="00B84057" w:rsidRDefault="00B84057" w:rsidP="00B84057">
      <w:pPr>
        <w:spacing w:before="0"/>
        <w:ind w:firstLine="0"/>
        <w:jc w:val="center"/>
        <w:rPr>
          <w:b/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244"/>
      </w:tblGrid>
      <w:tr w:rsidR="00B84057" w:rsidRPr="00B84057" w:rsidTr="00B84057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4395" w:type="dxa"/>
            <w:gridSpan w:val="2"/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 xml:space="preserve">Код </w:t>
            </w:r>
            <w:proofErr w:type="gramStart"/>
            <w:r w:rsidRPr="00B84057">
              <w:rPr>
                <w:sz w:val="24"/>
                <w:szCs w:val="24"/>
              </w:rPr>
              <w:t>классификации источников</w:t>
            </w:r>
            <w:r w:rsidRPr="00B84057">
              <w:rPr>
                <w:sz w:val="24"/>
                <w:szCs w:val="24"/>
              </w:rPr>
              <w:br/>
              <w:t>финансирования дефицита бюджета</w:t>
            </w:r>
            <w:r w:rsidRPr="00B84057">
              <w:rPr>
                <w:sz w:val="24"/>
                <w:szCs w:val="24"/>
              </w:rPr>
              <w:br/>
              <w:t>Российской Федерации</w:t>
            </w:r>
            <w:proofErr w:type="gramEnd"/>
          </w:p>
        </w:tc>
        <w:tc>
          <w:tcPr>
            <w:tcW w:w="5244" w:type="dxa"/>
            <w:vMerge w:val="restart"/>
            <w:vAlign w:val="center"/>
          </w:tcPr>
          <w:p w:rsidR="00B84057" w:rsidRPr="00B84057" w:rsidRDefault="00B84057" w:rsidP="00B84057">
            <w:pPr>
              <w:tabs>
                <w:tab w:val="left" w:pos="4360"/>
              </w:tabs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B84057">
              <w:rPr>
                <w:sz w:val="24"/>
                <w:szCs w:val="24"/>
              </w:rPr>
              <w:t>администраторов источников финансирования дефицита бюджета сельского</w:t>
            </w:r>
            <w:proofErr w:type="gramEnd"/>
            <w:r w:rsidRPr="00B84057">
              <w:rPr>
                <w:sz w:val="24"/>
                <w:szCs w:val="24"/>
              </w:rPr>
              <w:t xml:space="preserve"> поселения – органов местного самоуправления 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rPr>
          <w:cantSplit/>
          <w:trHeight w:val="1889"/>
        </w:trPr>
        <w:tc>
          <w:tcPr>
            <w:tcW w:w="1276" w:type="dxa"/>
            <w:vAlign w:val="center"/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 xml:space="preserve">код </w:t>
            </w:r>
          </w:p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администратора источников финансирования дефицита бюджета</w:t>
            </w:r>
          </w:p>
        </w:tc>
        <w:tc>
          <w:tcPr>
            <w:tcW w:w="3119" w:type="dxa"/>
            <w:vAlign w:val="center"/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5244" w:type="dxa"/>
            <w:vMerge/>
            <w:vAlign w:val="center"/>
          </w:tcPr>
          <w:p w:rsidR="00B84057" w:rsidRPr="00B84057" w:rsidRDefault="00B84057" w:rsidP="00B84057">
            <w:pPr>
              <w:tabs>
                <w:tab w:val="left" w:pos="4360"/>
              </w:tabs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84057" w:rsidRPr="00B84057" w:rsidRDefault="00B84057" w:rsidP="00B84057">
      <w:pPr>
        <w:spacing w:before="0"/>
        <w:ind w:firstLine="0"/>
        <w:jc w:val="left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3119"/>
        <w:gridCol w:w="5244"/>
      </w:tblGrid>
      <w:tr w:rsidR="00B84057" w:rsidRPr="00B84057" w:rsidTr="00B8405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76" w:type="dxa"/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3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B84057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3119" w:type="dxa"/>
          </w:tcPr>
          <w:p w:rsidR="00B84057" w:rsidRPr="00B84057" w:rsidRDefault="00B84057" w:rsidP="00B84057">
            <w:pPr>
              <w:spacing w:before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84057">
              <w:rPr>
                <w:b/>
                <w:sz w:val="24"/>
              </w:rPr>
              <w:t xml:space="preserve">Администрация сельского поселения </w:t>
            </w:r>
          </w:p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84057">
              <w:rPr>
                <w:b/>
                <w:sz w:val="24"/>
              </w:rPr>
              <w:t>«Алханай»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01 02 00 00 10 0000 710</w:t>
            </w:r>
          </w:p>
        </w:tc>
        <w:tc>
          <w:tcPr>
            <w:tcW w:w="5244" w:type="dxa"/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276" w:type="dxa"/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01 02 00 00 10 0000 810</w:t>
            </w:r>
          </w:p>
        </w:tc>
        <w:tc>
          <w:tcPr>
            <w:tcW w:w="5244" w:type="dxa"/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1276" w:type="dxa"/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802</w:t>
            </w:r>
          </w:p>
          <w:p w:rsidR="00B84057" w:rsidRPr="00B84057" w:rsidRDefault="00B84057" w:rsidP="00B84057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01 03 00 00 10 0000 710</w:t>
            </w:r>
          </w:p>
          <w:p w:rsidR="00B84057" w:rsidRPr="00B84057" w:rsidRDefault="00B84057" w:rsidP="00B84057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01 03 00 00 10 0000 810</w:t>
            </w:r>
          </w:p>
        </w:tc>
        <w:tc>
          <w:tcPr>
            <w:tcW w:w="5244" w:type="dxa"/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Погашение бюджетом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276" w:type="dxa"/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44" w:type="dxa"/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276" w:type="dxa"/>
            <w:tcBorders>
              <w:bottom w:val="single" w:sz="4" w:space="0" w:color="auto"/>
            </w:tcBorders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01 06 05 02 10 0000 540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сельского поселения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01 06 05 01 10 0000 6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Возврат бюджетных кредитов, предоставленных юридическим лицам из бюджета сельского поселения в валюте Российской Федерации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57" w:rsidRPr="00B84057" w:rsidRDefault="00B84057" w:rsidP="00B8405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01 06 05 02 10 0000 6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057" w:rsidRPr="00B84057" w:rsidRDefault="00B84057" w:rsidP="00B84057">
            <w:pPr>
              <w:spacing w:before="0"/>
              <w:ind w:firstLine="0"/>
              <w:rPr>
                <w:sz w:val="24"/>
                <w:szCs w:val="24"/>
              </w:rPr>
            </w:pPr>
            <w:r w:rsidRPr="00B84057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сельского поселения в валюте Российской Федерации</w:t>
            </w:r>
          </w:p>
        </w:tc>
      </w:tr>
    </w:tbl>
    <w:p w:rsidR="002D4AE2" w:rsidRDefault="002D4AE2" w:rsidP="00CB129A">
      <w:pPr>
        <w:spacing w:before="0"/>
        <w:ind w:firstLine="0"/>
        <w:jc w:val="right"/>
        <w:rPr>
          <w:sz w:val="20"/>
        </w:rPr>
      </w:pPr>
    </w:p>
    <w:p w:rsidR="00AE1005" w:rsidRPr="004B7D28" w:rsidRDefault="00AE1005" w:rsidP="00AE1005">
      <w:pPr>
        <w:pStyle w:val="a4"/>
        <w:spacing w:before="0" w:after="0"/>
        <w:ind w:left="4820" w:firstLine="315"/>
        <w:jc w:val="left"/>
        <w:rPr>
          <w:sz w:val="22"/>
          <w:szCs w:val="21"/>
        </w:rPr>
      </w:pPr>
      <w:r w:rsidRPr="004B7D28">
        <w:rPr>
          <w:sz w:val="22"/>
          <w:szCs w:val="21"/>
        </w:rPr>
        <w:lastRenderedPageBreak/>
        <w:t>ПРИЛОЖЕНИЕ №</w:t>
      </w:r>
      <w:r>
        <w:rPr>
          <w:sz w:val="22"/>
          <w:szCs w:val="21"/>
        </w:rPr>
        <w:t>3</w:t>
      </w:r>
    </w:p>
    <w:p w:rsidR="00AE1005" w:rsidRPr="004B7D28" w:rsidRDefault="00AE1005" w:rsidP="00AE1005">
      <w:pPr>
        <w:pStyle w:val="a4"/>
        <w:spacing w:before="0" w:after="0"/>
        <w:ind w:left="4820" w:firstLine="315"/>
        <w:jc w:val="left"/>
        <w:rPr>
          <w:sz w:val="22"/>
          <w:szCs w:val="21"/>
        </w:rPr>
      </w:pPr>
      <w:r w:rsidRPr="004B7D28">
        <w:rPr>
          <w:sz w:val="22"/>
          <w:szCs w:val="21"/>
        </w:rPr>
        <w:t xml:space="preserve">к Решению Совета сельского поселения </w:t>
      </w:r>
    </w:p>
    <w:p w:rsidR="00AE1005" w:rsidRPr="004B7D28" w:rsidRDefault="00AE1005" w:rsidP="00AE1005">
      <w:pPr>
        <w:pStyle w:val="a4"/>
        <w:spacing w:before="0" w:after="0"/>
        <w:ind w:left="4820" w:firstLine="315"/>
        <w:jc w:val="left"/>
        <w:rPr>
          <w:sz w:val="22"/>
          <w:szCs w:val="21"/>
        </w:rPr>
      </w:pPr>
      <w:r w:rsidRPr="004B7D28">
        <w:rPr>
          <w:sz w:val="22"/>
          <w:szCs w:val="21"/>
        </w:rPr>
        <w:t>«Об утверждении бюджета</w:t>
      </w:r>
    </w:p>
    <w:p w:rsidR="00AE1005" w:rsidRDefault="00AE1005" w:rsidP="00AE1005">
      <w:pPr>
        <w:pStyle w:val="a4"/>
        <w:spacing w:before="0" w:after="0"/>
        <w:ind w:left="4820" w:firstLine="315"/>
        <w:jc w:val="left"/>
        <w:rPr>
          <w:sz w:val="22"/>
          <w:szCs w:val="21"/>
        </w:rPr>
      </w:pPr>
      <w:r w:rsidRPr="004B7D28">
        <w:rPr>
          <w:sz w:val="22"/>
          <w:szCs w:val="21"/>
        </w:rPr>
        <w:t>сельского поселения «</w:t>
      </w:r>
      <w:proofErr w:type="spellStart"/>
      <w:r w:rsidRPr="004B7D28">
        <w:rPr>
          <w:sz w:val="22"/>
          <w:szCs w:val="21"/>
        </w:rPr>
        <w:t>Алханай</w:t>
      </w:r>
      <w:proofErr w:type="spellEnd"/>
      <w:r w:rsidRPr="004B7D28">
        <w:rPr>
          <w:sz w:val="22"/>
          <w:szCs w:val="21"/>
        </w:rPr>
        <w:t>» на 2022 год</w:t>
      </w:r>
    </w:p>
    <w:p w:rsidR="00B84057" w:rsidRPr="00AE1005" w:rsidRDefault="00AE1005" w:rsidP="00AE1005">
      <w:pPr>
        <w:pStyle w:val="a4"/>
        <w:spacing w:before="0" w:after="0"/>
        <w:ind w:left="4820" w:firstLine="315"/>
        <w:jc w:val="left"/>
        <w:rPr>
          <w:sz w:val="22"/>
          <w:szCs w:val="21"/>
        </w:rPr>
      </w:pPr>
      <w:r w:rsidRPr="004B7D28">
        <w:rPr>
          <w:sz w:val="22"/>
          <w:szCs w:val="21"/>
        </w:rPr>
        <w:t xml:space="preserve">№ </w:t>
      </w:r>
      <w:r>
        <w:rPr>
          <w:sz w:val="22"/>
          <w:szCs w:val="21"/>
        </w:rPr>
        <w:t>40а от 08.11.</w:t>
      </w:r>
      <w:r w:rsidRPr="004B7D28">
        <w:rPr>
          <w:sz w:val="22"/>
          <w:szCs w:val="21"/>
        </w:rPr>
        <w:t>2021 года</w:t>
      </w:r>
    </w:p>
    <w:p w:rsidR="00B84057" w:rsidRPr="00B84057" w:rsidRDefault="00B84057" w:rsidP="00B84057">
      <w:pPr>
        <w:spacing w:before="0"/>
        <w:ind w:firstLine="0"/>
        <w:jc w:val="center"/>
        <w:rPr>
          <w:b/>
          <w:szCs w:val="28"/>
        </w:rPr>
      </w:pPr>
    </w:p>
    <w:p w:rsidR="00B84057" w:rsidRPr="00B84057" w:rsidRDefault="00B84057" w:rsidP="00B84057">
      <w:pPr>
        <w:spacing w:before="0"/>
        <w:ind w:firstLine="0"/>
        <w:jc w:val="center"/>
        <w:rPr>
          <w:b/>
          <w:sz w:val="24"/>
          <w:szCs w:val="24"/>
        </w:rPr>
      </w:pPr>
      <w:r w:rsidRPr="00B84057">
        <w:rPr>
          <w:b/>
          <w:sz w:val="24"/>
          <w:szCs w:val="24"/>
        </w:rPr>
        <w:t xml:space="preserve">Прогнозируемые доходы бюджета сельского поселения </w:t>
      </w:r>
      <w:proofErr w:type="gramStart"/>
      <w:r w:rsidRPr="00B84057">
        <w:rPr>
          <w:b/>
          <w:sz w:val="24"/>
          <w:szCs w:val="24"/>
        </w:rPr>
        <w:t>по</w:t>
      </w:r>
      <w:proofErr w:type="gramEnd"/>
      <w:r w:rsidRPr="00B84057">
        <w:rPr>
          <w:b/>
          <w:sz w:val="24"/>
          <w:szCs w:val="24"/>
        </w:rPr>
        <w:t xml:space="preserve"> </w:t>
      </w:r>
    </w:p>
    <w:p w:rsidR="00B84057" w:rsidRPr="00B84057" w:rsidRDefault="00B84057" w:rsidP="00B84057">
      <w:pPr>
        <w:spacing w:before="0"/>
        <w:ind w:firstLine="0"/>
        <w:jc w:val="center"/>
        <w:rPr>
          <w:b/>
          <w:sz w:val="24"/>
          <w:szCs w:val="24"/>
        </w:rPr>
      </w:pPr>
      <w:r w:rsidRPr="00B84057">
        <w:rPr>
          <w:b/>
          <w:sz w:val="24"/>
          <w:szCs w:val="24"/>
        </w:rPr>
        <w:t>основным источникам на 202</w:t>
      </w:r>
      <w:r w:rsidR="00E7645C">
        <w:rPr>
          <w:b/>
          <w:sz w:val="24"/>
          <w:szCs w:val="24"/>
        </w:rPr>
        <w:t>2</w:t>
      </w:r>
      <w:r w:rsidRPr="00B84057">
        <w:rPr>
          <w:b/>
          <w:sz w:val="24"/>
          <w:szCs w:val="24"/>
        </w:rPr>
        <w:t xml:space="preserve"> год</w:t>
      </w:r>
    </w:p>
    <w:p w:rsidR="00B84057" w:rsidRPr="00B84057" w:rsidRDefault="00B84057" w:rsidP="00B84057">
      <w:pPr>
        <w:spacing w:before="0"/>
        <w:ind w:firstLine="0"/>
        <w:jc w:val="left"/>
        <w:rPr>
          <w:sz w:val="24"/>
          <w:szCs w:val="24"/>
        </w:rPr>
      </w:pPr>
    </w:p>
    <w:tbl>
      <w:tblPr>
        <w:tblW w:w="95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0"/>
        <w:gridCol w:w="5882"/>
        <w:gridCol w:w="1056"/>
      </w:tblGrid>
      <w:tr w:rsidR="00B84057" w:rsidRPr="00B84057" w:rsidTr="00B8405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057" w:rsidRPr="00B84057" w:rsidRDefault="00B84057" w:rsidP="00B84057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4057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057" w:rsidRPr="00B84057" w:rsidRDefault="00B84057" w:rsidP="00B84057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4057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057" w:rsidRPr="00B84057" w:rsidRDefault="00B84057" w:rsidP="00B84057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84057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B129A" w:rsidRPr="00B84057" w:rsidTr="00B8405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</w:t>
            </w:r>
            <w:r w:rsidRPr="00B84057">
              <w:rPr>
                <w:b/>
                <w:bCs/>
                <w:color w:val="000000"/>
                <w:sz w:val="20"/>
              </w:rPr>
              <w:t xml:space="preserve"> 1 00 00000 00 0000 00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84057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722AAF" w:rsidRDefault="00E7645C" w:rsidP="00CB129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2</w:t>
            </w:r>
            <w:r w:rsidR="00CB129A" w:rsidRPr="00722AAF">
              <w:rPr>
                <w:b/>
                <w:sz w:val="20"/>
              </w:rPr>
              <w:t>,0</w:t>
            </w:r>
            <w:r w:rsidR="00CB129A">
              <w:rPr>
                <w:b/>
                <w:sz w:val="20"/>
              </w:rPr>
              <w:t>0</w:t>
            </w:r>
          </w:p>
        </w:tc>
      </w:tr>
      <w:tr w:rsidR="00CB129A" w:rsidRPr="00B84057" w:rsidTr="00B8405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  <w:r w:rsidRPr="00B84057">
              <w:rPr>
                <w:color w:val="000000"/>
                <w:sz w:val="20"/>
              </w:rPr>
              <w:t> 101 02010 01 0000 11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0"/>
              </w:rPr>
            </w:pPr>
            <w:r w:rsidRPr="00B84057">
              <w:rPr>
                <w:color w:val="000000"/>
                <w:sz w:val="20"/>
              </w:rPr>
              <w:t>Налог на доходы физических лиц с доход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722AAF" w:rsidRDefault="00E7645C" w:rsidP="00CB129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</w:t>
            </w:r>
            <w:r w:rsidR="00CB129A" w:rsidRPr="00722AAF">
              <w:rPr>
                <w:b/>
                <w:sz w:val="20"/>
              </w:rPr>
              <w:t>,0</w:t>
            </w:r>
            <w:r w:rsidR="00CB129A">
              <w:rPr>
                <w:b/>
                <w:sz w:val="20"/>
              </w:rPr>
              <w:t>0</w:t>
            </w:r>
          </w:p>
        </w:tc>
      </w:tr>
      <w:tr w:rsidR="00CB129A" w:rsidRPr="00B84057" w:rsidTr="00B8405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  <w:r w:rsidRPr="00B84057">
              <w:rPr>
                <w:color w:val="000000"/>
                <w:sz w:val="20"/>
              </w:rPr>
              <w:t> 105 03010 01 0000 11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0"/>
              </w:rPr>
            </w:pPr>
            <w:r w:rsidRPr="00B84057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722AAF" w:rsidRDefault="00E7645C" w:rsidP="00CB129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B129A" w:rsidRPr="00722AAF">
              <w:rPr>
                <w:b/>
                <w:sz w:val="20"/>
              </w:rPr>
              <w:t>,0</w:t>
            </w:r>
            <w:r w:rsidR="00CB129A">
              <w:rPr>
                <w:b/>
                <w:sz w:val="20"/>
              </w:rPr>
              <w:t>0</w:t>
            </w:r>
          </w:p>
        </w:tc>
      </w:tr>
      <w:tr w:rsidR="00CB129A" w:rsidRPr="00B84057" w:rsidTr="00B84057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  <w:r w:rsidRPr="00B84057">
              <w:rPr>
                <w:color w:val="000000"/>
                <w:sz w:val="20"/>
              </w:rPr>
              <w:t> 106 01030 10 0000 11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0"/>
              </w:rPr>
            </w:pPr>
            <w:r w:rsidRPr="00B84057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722AAF" w:rsidRDefault="00E7645C" w:rsidP="00CB129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CB129A" w:rsidRPr="00722AAF">
              <w:rPr>
                <w:b/>
                <w:sz w:val="20"/>
              </w:rPr>
              <w:t>,0</w:t>
            </w:r>
            <w:r w:rsidR="00CB129A">
              <w:rPr>
                <w:b/>
                <w:sz w:val="20"/>
              </w:rPr>
              <w:t>0</w:t>
            </w:r>
          </w:p>
        </w:tc>
      </w:tr>
      <w:tr w:rsidR="00CB129A" w:rsidRPr="00B84057" w:rsidTr="00B84057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  <w:r w:rsidRPr="00B84057">
              <w:rPr>
                <w:color w:val="000000"/>
                <w:sz w:val="20"/>
              </w:rPr>
              <w:t> 106 06033 10 0000 11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0"/>
              </w:rPr>
            </w:pPr>
            <w:r w:rsidRPr="00B84057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722AAF" w:rsidRDefault="00E7645C" w:rsidP="00CB129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315</w:t>
            </w:r>
            <w:r w:rsidR="00CB129A" w:rsidRPr="00722AAF">
              <w:rPr>
                <w:b/>
                <w:sz w:val="20"/>
              </w:rPr>
              <w:t>,0</w:t>
            </w:r>
            <w:r w:rsidR="00CB129A">
              <w:rPr>
                <w:b/>
                <w:sz w:val="20"/>
              </w:rPr>
              <w:t>0</w:t>
            </w:r>
          </w:p>
        </w:tc>
      </w:tr>
      <w:tr w:rsidR="00CB129A" w:rsidRPr="00B84057" w:rsidTr="00B84057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  <w:r w:rsidRPr="00B84057">
              <w:rPr>
                <w:color w:val="000000"/>
                <w:sz w:val="20"/>
              </w:rPr>
              <w:t> 106 06043 10 0000 11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0"/>
              </w:rPr>
            </w:pPr>
            <w:r w:rsidRPr="00B84057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722AAF" w:rsidRDefault="00E7645C" w:rsidP="00CB129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,</w:t>
            </w:r>
            <w:r w:rsidR="00CB129A" w:rsidRPr="00722AAF">
              <w:rPr>
                <w:b/>
                <w:sz w:val="20"/>
              </w:rPr>
              <w:t>0</w:t>
            </w:r>
            <w:r w:rsidR="00CB129A">
              <w:rPr>
                <w:b/>
                <w:sz w:val="20"/>
              </w:rPr>
              <w:t>0</w:t>
            </w:r>
          </w:p>
        </w:tc>
      </w:tr>
      <w:tr w:rsidR="00CB129A" w:rsidRPr="00B84057" w:rsidTr="00B84057">
        <w:tblPrEx>
          <w:tblCellMar>
            <w:top w:w="0" w:type="dxa"/>
            <w:bottom w:w="0" w:type="dxa"/>
          </w:tblCellMar>
        </w:tblPrEx>
        <w:trPr>
          <w:trHeight w:val="102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  <w:r w:rsidRPr="00B84057">
              <w:rPr>
                <w:color w:val="000000"/>
                <w:sz w:val="20"/>
              </w:rPr>
              <w:t> 111 05035 10 0000 12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0"/>
              </w:rPr>
            </w:pPr>
            <w:r w:rsidRPr="00B84057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722AAF" w:rsidRDefault="00CB129A" w:rsidP="00CB129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722AAF">
              <w:rPr>
                <w:b/>
                <w:sz w:val="20"/>
                <w:lang w:val="en-US"/>
              </w:rPr>
              <w:t>60</w:t>
            </w:r>
            <w:r w:rsidRPr="00722AAF">
              <w:rPr>
                <w:b/>
                <w:sz w:val="20"/>
              </w:rPr>
              <w:t>,0</w:t>
            </w:r>
            <w:r>
              <w:rPr>
                <w:b/>
                <w:sz w:val="20"/>
              </w:rPr>
              <w:t>0</w:t>
            </w:r>
          </w:p>
        </w:tc>
      </w:tr>
      <w:tr w:rsidR="00CB129A" w:rsidRPr="00B84057" w:rsidTr="00B8405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  <w:r w:rsidRPr="00B84057">
              <w:rPr>
                <w:color w:val="000000"/>
                <w:sz w:val="20"/>
              </w:rPr>
              <w:t> 113 01995 10 0000 13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B84057" w:rsidRDefault="00CB129A" w:rsidP="00CB129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0"/>
              </w:rPr>
            </w:pPr>
            <w:r w:rsidRPr="00B84057">
              <w:rPr>
                <w:color w:val="000000"/>
                <w:sz w:val="20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29A" w:rsidRPr="00722AAF" w:rsidRDefault="00CB129A" w:rsidP="00CB129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722AAF">
              <w:rPr>
                <w:b/>
                <w:sz w:val="20"/>
                <w:lang w:val="en-US"/>
              </w:rPr>
              <w:t>0</w:t>
            </w:r>
            <w:r w:rsidRPr="00722AAF">
              <w:rPr>
                <w:b/>
                <w:sz w:val="20"/>
              </w:rPr>
              <w:t>,0</w:t>
            </w:r>
            <w:r>
              <w:rPr>
                <w:b/>
                <w:sz w:val="20"/>
              </w:rPr>
              <w:t>0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B84057" w:rsidP="00B84057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84057">
              <w:rPr>
                <w:b/>
                <w:bCs/>
                <w:color w:val="000000"/>
                <w:sz w:val="20"/>
              </w:rPr>
              <w:t>802 2 00 00000 00 0000 00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B84057" w:rsidP="00B84057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84057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E7645C" w:rsidP="00E16E8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 825,80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B84057" w:rsidP="00B84057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B84057">
              <w:rPr>
                <w:color w:val="000000"/>
                <w:sz w:val="20"/>
              </w:rPr>
              <w:t>802 202 15001 10 0000 15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B84057" w:rsidP="00B84057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0"/>
              </w:rPr>
            </w:pPr>
            <w:r w:rsidRPr="00B84057">
              <w:rPr>
                <w:color w:val="000000"/>
                <w:sz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E7645C" w:rsidP="00B84057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532,90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B84057" w:rsidP="00B84057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B84057">
              <w:rPr>
                <w:color w:val="000000"/>
                <w:sz w:val="20"/>
              </w:rPr>
              <w:t>802 202 15002 10 0000 15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B84057" w:rsidP="00B84057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0"/>
              </w:rPr>
            </w:pPr>
            <w:r w:rsidRPr="00B84057">
              <w:rPr>
                <w:color w:val="000000"/>
                <w:sz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E7645C" w:rsidP="00B84057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153,30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B84057" w:rsidP="00B84057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B84057">
              <w:rPr>
                <w:color w:val="000000"/>
                <w:sz w:val="20"/>
              </w:rPr>
              <w:t>802 202 35118 10 0000 15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B84057" w:rsidP="00B84057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0"/>
              </w:rPr>
            </w:pPr>
            <w:r w:rsidRPr="00B84057">
              <w:rPr>
                <w:color w:val="000000"/>
                <w:sz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E16E81" w:rsidP="00E7645C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E7645C">
              <w:rPr>
                <w:b/>
                <w:sz w:val="20"/>
              </w:rPr>
              <w:t>9,6</w:t>
            </w:r>
            <w:r>
              <w:rPr>
                <w:b/>
                <w:sz w:val="20"/>
              </w:rPr>
              <w:t>0</w:t>
            </w:r>
          </w:p>
        </w:tc>
      </w:tr>
      <w:tr w:rsidR="00B84057" w:rsidRPr="00B84057" w:rsidTr="00B8405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B84057" w:rsidP="00B84057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B84057" w:rsidP="00B84057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84057">
              <w:rPr>
                <w:b/>
                <w:bCs/>
                <w:color w:val="000000"/>
                <w:sz w:val="20"/>
              </w:rPr>
              <w:t>ВСЕГО ДОХОД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057" w:rsidRPr="00B84057" w:rsidRDefault="00E7645C" w:rsidP="00B84057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637,80</w:t>
            </w:r>
          </w:p>
        </w:tc>
      </w:tr>
    </w:tbl>
    <w:p w:rsidR="00B84057" w:rsidRPr="00B84057" w:rsidRDefault="00B84057" w:rsidP="002D4AE2">
      <w:pPr>
        <w:spacing w:before="0"/>
        <w:ind w:firstLine="0"/>
        <w:jc w:val="left"/>
        <w:rPr>
          <w:sz w:val="24"/>
          <w:szCs w:val="24"/>
        </w:rPr>
      </w:pPr>
    </w:p>
    <w:sectPr w:rsidR="00B84057" w:rsidRPr="00B84057" w:rsidSect="0035069E">
      <w:pgSz w:w="11906" w:h="16838"/>
      <w:pgMar w:top="53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6C"/>
    <w:rsid w:val="00044A92"/>
    <w:rsid w:val="00067C94"/>
    <w:rsid w:val="00070FD9"/>
    <w:rsid w:val="0007148D"/>
    <w:rsid w:val="00075F28"/>
    <w:rsid w:val="000F7F7B"/>
    <w:rsid w:val="00156204"/>
    <w:rsid w:val="001A196C"/>
    <w:rsid w:val="001B2850"/>
    <w:rsid w:val="001C603A"/>
    <w:rsid w:val="001F0A61"/>
    <w:rsid w:val="001F4AB8"/>
    <w:rsid w:val="00204B0A"/>
    <w:rsid w:val="00210964"/>
    <w:rsid w:val="00261EC5"/>
    <w:rsid w:val="002D4AE2"/>
    <w:rsid w:val="002F59E5"/>
    <w:rsid w:val="0035069E"/>
    <w:rsid w:val="00350D1C"/>
    <w:rsid w:val="003678D3"/>
    <w:rsid w:val="003700D2"/>
    <w:rsid w:val="00375302"/>
    <w:rsid w:val="0038127A"/>
    <w:rsid w:val="003A3D18"/>
    <w:rsid w:val="003F4613"/>
    <w:rsid w:val="00486DC5"/>
    <w:rsid w:val="00487B1E"/>
    <w:rsid w:val="004D292D"/>
    <w:rsid w:val="00515304"/>
    <w:rsid w:val="00541329"/>
    <w:rsid w:val="0057271F"/>
    <w:rsid w:val="00577368"/>
    <w:rsid w:val="005C680F"/>
    <w:rsid w:val="006134CA"/>
    <w:rsid w:val="00666B77"/>
    <w:rsid w:val="00693C0D"/>
    <w:rsid w:val="006A45C6"/>
    <w:rsid w:val="00702E66"/>
    <w:rsid w:val="00723DE8"/>
    <w:rsid w:val="00752459"/>
    <w:rsid w:val="00784008"/>
    <w:rsid w:val="00796345"/>
    <w:rsid w:val="007B018C"/>
    <w:rsid w:val="007F0287"/>
    <w:rsid w:val="007F1033"/>
    <w:rsid w:val="00864A48"/>
    <w:rsid w:val="00876DDC"/>
    <w:rsid w:val="008A5DA8"/>
    <w:rsid w:val="00A91729"/>
    <w:rsid w:val="00A93388"/>
    <w:rsid w:val="00AD5D15"/>
    <w:rsid w:val="00AE1005"/>
    <w:rsid w:val="00AE1B1F"/>
    <w:rsid w:val="00AF6461"/>
    <w:rsid w:val="00B05A06"/>
    <w:rsid w:val="00B356AE"/>
    <w:rsid w:val="00B45D53"/>
    <w:rsid w:val="00B5136B"/>
    <w:rsid w:val="00B65C9E"/>
    <w:rsid w:val="00B84057"/>
    <w:rsid w:val="00BB2861"/>
    <w:rsid w:val="00BE648E"/>
    <w:rsid w:val="00C23BCA"/>
    <w:rsid w:val="00C4695B"/>
    <w:rsid w:val="00C52E0D"/>
    <w:rsid w:val="00C62D04"/>
    <w:rsid w:val="00C97DB9"/>
    <w:rsid w:val="00CA13EA"/>
    <w:rsid w:val="00CA3E10"/>
    <w:rsid w:val="00CB129A"/>
    <w:rsid w:val="00CC6AF8"/>
    <w:rsid w:val="00CE1FED"/>
    <w:rsid w:val="00CF5349"/>
    <w:rsid w:val="00D30F27"/>
    <w:rsid w:val="00D52DA1"/>
    <w:rsid w:val="00D56DAB"/>
    <w:rsid w:val="00DC521B"/>
    <w:rsid w:val="00E16E81"/>
    <w:rsid w:val="00E40C78"/>
    <w:rsid w:val="00E7645C"/>
    <w:rsid w:val="00F6608E"/>
    <w:rsid w:val="00F702A1"/>
    <w:rsid w:val="00F801AA"/>
    <w:rsid w:val="00FA568C"/>
    <w:rsid w:val="00F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96C"/>
    <w:pPr>
      <w:spacing w:before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B84057"/>
    <w:pPr>
      <w:keepNext/>
      <w:spacing w:before="0"/>
      <w:ind w:firstLine="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Основной текст Знак"/>
    <w:link w:val="a4"/>
    <w:locked/>
    <w:rsid w:val="001A196C"/>
    <w:rPr>
      <w:sz w:val="28"/>
      <w:lang w:val="ru-RU" w:eastAsia="ru-RU" w:bidi="ar-SA"/>
    </w:rPr>
  </w:style>
  <w:style w:type="paragraph" w:styleId="a4">
    <w:name w:val="Body Text"/>
    <w:basedOn w:val="a"/>
    <w:link w:val="a3"/>
    <w:uiPriority w:val="1"/>
    <w:qFormat/>
    <w:rsid w:val="001A196C"/>
    <w:pPr>
      <w:spacing w:after="120"/>
    </w:pPr>
  </w:style>
  <w:style w:type="character" w:customStyle="1" w:styleId="a5">
    <w:name w:val="Основной текст с отступом Знак"/>
    <w:link w:val="a6"/>
    <w:locked/>
    <w:rsid w:val="001A196C"/>
    <w:rPr>
      <w:sz w:val="28"/>
      <w:lang w:val="ru-RU" w:eastAsia="ru-RU" w:bidi="ar-SA"/>
    </w:rPr>
  </w:style>
  <w:style w:type="paragraph" w:styleId="a6">
    <w:name w:val="Body Text Indent"/>
    <w:basedOn w:val="a"/>
    <w:link w:val="a5"/>
    <w:rsid w:val="001A196C"/>
  </w:style>
  <w:style w:type="character" w:customStyle="1" w:styleId="ConsNormal">
    <w:name w:val="ConsNormal Знак"/>
    <w:link w:val="ConsNormal0"/>
    <w:locked/>
    <w:rsid w:val="001A196C"/>
    <w:rPr>
      <w:rFonts w:ascii="Arial" w:hAnsi="Arial" w:cs="Arial"/>
      <w:sz w:val="16"/>
      <w:lang w:val="ru-RU" w:eastAsia="ru-RU" w:bidi="ar-SA"/>
    </w:rPr>
  </w:style>
  <w:style w:type="paragraph" w:customStyle="1" w:styleId="ConsNormal0">
    <w:name w:val="ConsNormal"/>
    <w:link w:val="ConsNormal"/>
    <w:rsid w:val="001A196C"/>
    <w:pPr>
      <w:widowControl w:val="0"/>
      <w:snapToGrid w:val="0"/>
      <w:spacing w:before="120"/>
      <w:ind w:firstLine="720"/>
      <w:jc w:val="both"/>
    </w:pPr>
    <w:rPr>
      <w:rFonts w:ascii="Arial" w:hAnsi="Arial" w:cs="Arial"/>
      <w:sz w:val="16"/>
    </w:rPr>
  </w:style>
  <w:style w:type="paragraph" w:styleId="a7">
    <w:name w:val="Balloon Text"/>
    <w:basedOn w:val="a"/>
    <w:link w:val="a8"/>
    <w:rsid w:val="00CA13E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A13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B84057"/>
    <w:rPr>
      <w:b/>
      <w:bCs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B513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B5136B"/>
    <w:pPr>
      <w:widowControl w:val="0"/>
      <w:autoSpaceDE w:val="0"/>
      <w:autoSpaceDN w:val="0"/>
      <w:spacing w:before="0"/>
      <w:ind w:firstLine="0"/>
      <w:jc w:val="left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B5136B"/>
    <w:pPr>
      <w:widowControl w:val="0"/>
      <w:autoSpaceDE w:val="0"/>
      <w:autoSpaceDN w:val="0"/>
      <w:spacing w:before="27"/>
      <w:ind w:firstLine="0"/>
      <w:jc w:val="center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96C"/>
    <w:pPr>
      <w:spacing w:before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B84057"/>
    <w:pPr>
      <w:keepNext/>
      <w:spacing w:before="0"/>
      <w:ind w:firstLine="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Основной текст Знак"/>
    <w:link w:val="a4"/>
    <w:locked/>
    <w:rsid w:val="001A196C"/>
    <w:rPr>
      <w:sz w:val="28"/>
      <w:lang w:val="ru-RU" w:eastAsia="ru-RU" w:bidi="ar-SA"/>
    </w:rPr>
  </w:style>
  <w:style w:type="paragraph" w:styleId="a4">
    <w:name w:val="Body Text"/>
    <w:basedOn w:val="a"/>
    <w:link w:val="a3"/>
    <w:uiPriority w:val="1"/>
    <w:qFormat/>
    <w:rsid w:val="001A196C"/>
    <w:pPr>
      <w:spacing w:after="120"/>
    </w:pPr>
  </w:style>
  <w:style w:type="character" w:customStyle="1" w:styleId="a5">
    <w:name w:val="Основной текст с отступом Знак"/>
    <w:link w:val="a6"/>
    <w:locked/>
    <w:rsid w:val="001A196C"/>
    <w:rPr>
      <w:sz w:val="28"/>
      <w:lang w:val="ru-RU" w:eastAsia="ru-RU" w:bidi="ar-SA"/>
    </w:rPr>
  </w:style>
  <w:style w:type="paragraph" w:styleId="a6">
    <w:name w:val="Body Text Indent"/>
    <w:basedOn w:val="a"/>
    <w:link w:val="a5"/>
    <w:rsid w:val="001A196C"/>
  </w:style>
  <w:style w:type="character" w:customStyle="1" w:styleId="ConsNormal">
    <w:name w:val="ConsNormal Знак"/>
    <w:link w:val="ConsNormal0"/>
    <w:locked/>
    <w:rsid w:val="001A196C"/>
    <w:rPr>
      <w:rFonts w:ascii="Arial" w:hAnsi="Arial" w:cs="Arial"/>
      <w:sz w:val="16"/>
      <w:lang w:val="ru-RU" w:eastAsia="ru-RU" w:bidi="ar-SA"/>
    </w:rPr>
  </w:style>
  <w:style w:type="paragraph" w:customStyle="1" w:styleId="ConsNormal0">
    <w:name w:val="ConsNormal"/>
    <w:link w:val="ConsNormal"/>
    <w:rsid w:val="001A196C"/>
    <w:pPr>
      <w:widowControl w:val="0"/>
      <w:snapToGrid w:val="0"/>
      <w:spacing w:before="120"/>
      <w:ind w:firstLine="720"/>
      <w:jc w:val="both"/>
    </w:pPr>
    <w:rPr>
      <w:rFonts w:ascii="Arial" w:hAnsi="Arial" w:cs="Arial"/>
      <w:sz w:val="16"/>
    </w:rPr>
  </w:style>
  <w:style w:type="paragraph" w:styleId="a7">
    <w:name w:val="Balloon Text"/>
    <w:basedOn w:val="a"/>
    <w:link w:val="a8"/>
    <w:rsid w:val="00CA13E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A13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B84057"/>
    <w:rPr>
      <w:b/>
      <w:bCs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B513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B5136B"/>
    <w:pPr>
      <w:widowControl w:val="0"/>
      <w:autoSpaceDE w:val="0"/>
      <w:autoSpaceDN w:val="0"/>
      <w:spacing w:before="0"/>
      <w:ind w:firstLine="0"/>
      <w:jc w:val="left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B5136B"/>
    <w:pPr>
      <w:widowControl w:val="0"/>
      <w:autoSpaceDE w:val="0"/>
      <w:autoSpaceDN w:val="0"/>
      <w:spacing w:before="27"/>
      <w:ind w:firstLine="0"/>
      <w:jc w:val="center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9AD0-FB2E-41F7-8D74-1E785E48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байкальский край</vt:lpstr>
    </vt:vector>
  </TitlesOfParts>
  <Company>MoBIL GROUP</Company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айкальский край</dc:title>
  <dc:creator>1</dc:creator>
  <cp:lastModifiedBy>AMD</cp:lastModifiedBy>
  <cp:revision>2</cp:revision>
  <cp:lastPrinted>2021-12-30T02:53:00Z</cp:lastPrinted>
  <dcterms:created xsi:type="dcterms:W3CDTF">2021-12-30T02:56:00Z</dcterms:created>
  <dcterms:modified xsi:type="dcterms:W3CDTF">2021-12-30T02:56:00Z</dcterms:modified>
</cp:coreProperties>
</file>